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DD9" w:rsidRDefault="00522DD9" w:rsidP="00522DD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F6210A" w:rsidRPr="00522DD9" w:rsidRDefault="00522DD9" w:rsidP="00522DD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anizsai K. József</w:t>
      </w:r>
    </w:p>
    <w:p w:rsidR="00A668E4" w:rsidRPr="00522DD9" w:rsidRDefault="00A668E4" w:rsidP="00522DD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436087" w:rsidRPr="00522DD9" w:rsidRDefault="0051360D" w:rsidP="00522DD9">
      <w:pPr>
        <w:spacing w:after="0" w:line="360" w:lineRule="auto"/>
        <w:ind w:left="1701" w:hanging="1701"/>
        <w:jc w:val="center"/>
        <w:rPr>
          <w:b/>
          <w:sz w:val="48"/>
          <w:szCs w:val="48"/>
        </w:rPr>
      </w:pPr>
      <w:r w:rsidRPr="00522DD9">
        <w:rPr>
          <w:b/>
          <w:sz w:val="48"/>
          <w:szCs w:val="48"/>
        </w:rPr>
        <w:t>E</w:t>
      </w:r>
      <w:r w:rsidR="00522DD9" w:rsidRPr="00522DD9">
        <w:rPr>
          <w:b/>
          <w:sz w:val="48"/>
          <w:szCs w:val="48"/>
        </w:rPr>
        <w:t>MLÉKEK BÖRTÖNÉBEN</w:t>
      </w:r>
    </w:p>
    <w:p w:rsidR="00522DD9" w:rsidRPr="00522DD9" w:rsidRDefault="00522DD9" w:rsidP="00522DD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gyfelvonásos</w:t>
      </w:r>
    </w:p>
    <w:p w:rsidR="00FC0CB1" w:rsidRDefault="00FC0CB1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F28CD" w:rsidRDefault="001F28CD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F28CD" w:rsidRDefault="001F28CD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F28CD" w:rsidRDefault="001F28CD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F28CD" w:rsidRDefault="001F28CD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2DD9" w:rsidRDefault="00522DD9" w:rsidP="00522DD9">
      <w:pPr>
        <w:spacing w:line="360" w:lineRule="auto"/>
        <w:ind w:left="1701" w:hanging="1701"/>
        <w:jc w:val="center"/>
        <w:rPr>
          <w:sz w:val="28"/>
          <w:szCs w:val="28"/>
        </w:rPr>
      </w:pPr>
    </w:p>
    <w:p w:rsidR="00522DD9" w:rsidRDefault="00522DD9" w:rsidP="001F28C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522DD9" w:rsidRDefault="00522DD9" w:rsidP="001F28C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522DD9" w:rsidRDefault="00522DD9" w:rsidP="001F28C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522DD9" w:rsidRDefault="00522DD9" w:rsidP="001F28C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0122D" w:rsidRPr="00522DD9" w:rsidRDefault="00522DD9" w:rsidP="00522DD9">
      <w:pPr>
        <w:ind w:left="1701" w:hanging="1701"/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EMBER</w:t>
      </w:r>
      <w:r>
        <w:rPr>
          <w:sz w:val="28"/>
          <w:szCs w:val="28"/>
        </w:rPr>
        <w:tab/>
      </w:r>
      <w:r w:rsidR="0090122D" w:rsidRPr="00522DD9">
        <w:rPr>
          <w:rFonts w:cstheme="minorHAnsi"/>
          <w:bCs/>
          <w:sz w:val="28"/>
          <w:szCs w:val="28"/>
        </w:rPr>
        <w:t>Tessék! Még ezt a piros lapot is nekem kell felragasztanom az ajtóra.</w:t>
      </w:r>
    </w:p>
    <w:p w:rsidR="0090122D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„Itt járványügyi megfigyelés alatt álló személy tartózkodik. Tilos a belépés”</w:t>
      </w:r>
    </w:p>
    <w:p w:rsidR="0090122D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Hmm, eszembe jut, a 60 években sárga cetlit kellet kiragasztani az ajtóra, ha a gyerek mumpszos lett. </w:t>
      </w:r>
    </w:p>
    <w:p w:rsidR="0090122D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Valamikor a hajó meg sárga zászlóval köthetett ki, ha karanténba kényszerült.</w:t>
      </w:r>
    </w:p>
    <w:p w:rsidR="0090122D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Hoppá nekem is </w:t>
      </w:r>
      <w:r w:rsidR="005A77C2" w:rsidRPr="00522DD9">
        <w:rPr>
          <w:rFonts w:cstheme="minorHAnsi"/>
          <w:bCs/>
          <w:sz w:val="28"/>
          <w:szCs w:val="28"/>
        </w:rPr>
        <w:t xml:space="preserve">van, </w:t>
      </w:r>
      <w:r w:rsidRPr="00522DD9">
        <w:rPr>
          <w:rFonts w:cstheme="minorHAnsi"/>
          <w:bCs/>
          <w:sz w:val="28"/>
          <w:szCs w:val="28"/>
        </w:rPr>
        <w:t>egy sárga törülközöm, jó lesz zászlónak. Hiszen én s karanténba vagyok.</w:t>
      </w:r>
    </w:p>
    <w:p w:rsidR="00A52298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</w:t>
      </w:r>
      <w:r w:rsidR="00A52298" w:rsidRPr="00522DD9">
        <w:rPr>
          <w:rFonts w:cstheme="minorHAnsi"/>
          <w:bCs/>
          <w:sz w:val="28"/>
          <w:szCs w:val="28"/>
        </w:rPr>
        <w:t>át ezt jól megszívtam, ahogy pestiesen mondják, de szerintem így mondják szerte a világban.</w:t>
      </w:r>
      <w:r w:rsidR="00172C57" w:rsidRPr="00522DD9">
        <w:rPr>
          <w:rFonts w:cstheme="minorHAnsi"/>
          <w:bCs/>
          <w:sz w:val="28"/>
          <w:szCs w:val="28"/>
        </w:rPr>
        <w:t xml:space="preserve"> 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Nem elég, hogy öreg vagyok még ez a</w:t>
      </w:r>
      <w:r w:rsidR="0090122D" w:rsidRPr="00522DD9">
        <w:rPr>
          <w:rFonts w:cstheme="minorHAnsi"/>
          <w:bCs/>
          <w:sz w:val="28"/>
          <w:szCs w:val="28"/>
        </w:rPr>
        <w:t xml:space="preserve"> nyavalya k</w:t>
      </w:r>
      <w:r w:rsidRPr="00522DD9">
        <w:rPr>
          <w:rFonts w:cstheme="minorHAnsi"/>
          <w:bCs/>
          <w:sz w:val="28"/>
          <w:szCs w:val="28"/>
        </w:rPr>
        <w:t xml:space="preserve">oronavírus is betett. Főleg az öregeket támadja. Mondjuk fiatalokat </w:t>
      </w:r>
      <w:r w:rsidR="0090122D" w:rsidRPr="00522DD9">
        <w:rPr>
          <w:rFonts w:cstheme="minorHAnsi"/>
          <w:bCs/>
          <w:sz w:val="28"/>
          <w:szCs w:val="28"/>
        </w:rPr>
        <w:t>is,</w:t>
      </w:r>
      <w:r w:rsidRPr="00522DD9">
        <w:rPr>
          <w:rFonts w:cstheme="minorHAnsi"/>
          <w:bCs/>
          <w:sz w:val="28"/>
          <w:szCs w:val="28"/>
        </w:rPr>
        <w:t xml:space="preserve"> de hála istennek ők ellenállóbak. Jobbak az immunrendszerük.</w:t>
      </w:r>
    </w:p>
    <w:p w:rsidR="00A52298" w:rsidRPr="00522DD9" w:rsidRDefault="00254E8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Pedig én is úgy voltam, remélem megúszom.</w:t>
      </w:r>
      <w:r w:rsidR="00A52298" w:rsidRPr="00522DD9">
        <w:rPr>
          <w:rFonts w:cstheme="minorHAnsi"/>
          <w:bCs/>
          <w:sz w:val="28"/>
          <w:szCs w:val="28"/>
        </w:rPr>
        <w:t xml:space="preserve"> Persze voltunk egypáran, aki ebben reménykedet</w:t>
      </w:r>
      <w:r w:rsidR="007F4464" w:rsidRPr="00522DD9">
        <w:rPr>
          <w:rFonts w:cstheme="minorHAnsi"/>
          <w:bCs/>
          <w:sz w:val="28"/>
          <w:szCs w:val="28"/>
        </w:rPr>
        <w:t>t</w:t>
      </w:r>
      <w:r w:rsidR="00A52298" w:rsidRPr="00522DD9">
        <w:rPr>
          <w:rFonts w:cstheme="minorHAnsi"/>
          <w:bCs/>
          <w:sz w:val="28"/>
          <w:szCs w:val="28"/>
        </w:rPr>
        <w:t>.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Hát tévedtünk! 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 TV és az internet ontja a javaslatokat.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Információból nincs hiány.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Ni csak itt írja a net, hogy  1720-ban Pestis aratot</w:t>
      </w:r>
      <w:r w:rsidR="00254E8F" w:rsidRPr="00522DD9">
        <w:rPr>
          <w:rFonts w:cstheme="minorHAnsi"/>
          <w:bCs/>
          <w:sz w:val="28"/>
          <w:szCs w:val="28"/>
        </w:rPr>
        <w:t>t.</w:t>
      </w:r>
    </w:p>
    <w:p w:rsidR="00A52298" w:rsidRPr="00522DD9" w:rsidRDefault="00254E8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1820-ban a Colera.</w:t>
      </w:r>
    </w:p>
    <w:p w:rsidR="00A52298" w:rsidRPr="00522DD9" w:rsidRDefault="00A5229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1920-ban a</w:t>
      </w:r>
      <w:r w:rsidR="00172C57" w:rsidRPr="00522DD9">
        <w:rPr>
          <w:rFonts w:cstheme="minorHAnsi"/>
          <w:bCs/>
          <w:sz w:val="28"/>
          <w:szCs w:val="28"/>
        </w:rPr>
        <w:t xml:space="preserve">z Influenza és a Spanyolnátha, </w:t>
      </w:r>
      <w:r w:rsidRPr="00522DD9">
        <w:rPr>
          <w:rFonts w:cstheme="minorHAnsi"/>
          <w:bCs/>
          <w:sz w:val="28"/>
          <w:szCs w:val="28"/>
        </w:rPr>
        <w:t>hát a spanyolnáthában jó pár millióan meghaltak.</w:t>
      </w:r>
    </w:p>
    <w:p w:rsidR="00A52298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2020-ban meg ez a fránya k</w:t>
      </w:r>
      <w:r w:rsidR="00A52298" w:rsidRPr="00522DD9">
        <w:rPr>
          <w:rFonts w:cstheme="minorHAnsi"/>
          <w:bCs/>
          <w:sz w:val="28"/>
          <w:szCs w:val="28"/>
        </w:rPr>
        <w:t>oronavírus tesz</w:t>
      </w:r>
      <w:r w:rsidR="00172C57" w:rsidRPr="00522DD9">
        <w:rPr>
          <w:rFonts w:cstheme="minorHAnsi"/>
          <w:bCs/>
          <w:sz w:val="28"/>
          <w:szCs w:val="28"/>
        </w:rPr>
        <w:t xml:space="preserve"> </w:t>
      </w:r>
      <w:r w:rsidR="00A52298" w:rsidRPr="00522DD9">
        <w:rPr>
          <w:rFonts w:cstheme="minorHAnsi"/>
          <w:bCs/>
          <w:sz w:val="28"/>
          <w:szCs w:val="28"/>
        </w:rPr>
        <w:t>be az álmainknak.</w:t>
      </w:r>
    </w:p>
    <w:p w:rsidR="00172C57" w:rsidRPr="00522DD9" w:rsidRDefault="00172C57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72C57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Tv</w:t>
      </w:r>
      <w:r w:rsidR="00172C57" w:rsidRPr="00522DD9">
        <w:rPr>
          <w:rFonts w:cstheme="minorHAnsi"/>
          <w:bCs/>
          <w:sz w:val="28"/>
          <w:szCs w:val="28"/>
        </w:rPr>
        <w:t xml:space="preserve"> csak szóljon, ha valami fontos, akkor felerősítem, közben kóborlók az interneten.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Írják, hogy ellenőrizzem magam.</w:t>
      </w:r>
    </w:p>
    <w:p w:rsidR="00172C57" w:rsidRPr="00522DD9" w:rsidRDefault="00254E8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10 másodperc</w:t>
      </w:r>
      <w:r w:rsidR="00172C57" w:rsidRPr="00522DD9">
        <w:rPr>
          <w:rFonts w:cstheme="minorHAnsi"/>
          <w:bCs/>
          <w:sz w:val="28"/>
          <w:szCs w:val="28"/>
        </w:rPr>
        <w:t xml:space="preserve">ig tartsam vissza a lélegzetemet, és ha utána nem köhögök, stb. akkor nem vagyok fertőzött. 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Tessék</w:t>
      </w:r>
      <w:r w:rsidR="00254E8F" w:rsidRPr="00522DD9">
        <w:rPr>
          <w:rFonts w:cstheme="minorHAnsi"/>
          <w:bCs/>
          <w:sz w:val="28"/>
          <w:szCs w:val="28"/>
        </w:rPr>
        <w:t>, én 25 másodpercig</w:t>
      </w:r>
      <w:r w:rsidRPr="00522DD9">
        <w:rPr>
          <w:rFonts w:cstheme="minorHAnsi"/>
          <w:bCs/>
          <w:sz w:val="28"/>
          <w:szCs w:val="28"/>
        </w:rPr>
        <w:t xml:space="preserve"> tartom, nem köhögök, és? Mégis be vagyok ide zárva.</w:t>
      </w:r>
      <w:r w:rsidR="00254E8F" w:rsidRPr="00522DD9">
        <w:rPr>
          <w:rFonts w:cstheme="minorHAnsi"/>
          <w:bCs/>
          <w:sz w:val="28"/>
          <w:szCs w:val="28"/>
        </w:rPr>
        <w:t xml:space="preserve"> Igaz mondjuk a víz alatt</w:t>
      </w:r>
      <w:r w:rsidR="00D22AE6" w:rsidRPr="00522DD9">
        <w:rPr>
          <w:rFonts w:cstheme="minorHAnsi"/>
          <w:bCs/>
          <w:sz w:val="28"/>
          <w:szCs w:val="28"/>
        </w:rPr>
        <w:t xml:space="preserve"> </w:t>
      </w:r>
      <w:r w:rsidR="0090122D" w:rsidRPr="00522DD9">
        <w:rPr>
          <w:rFonts w:cstheme="minorHAnsi"/>
          <w:bCs/>
          <w:sz w:val="28"/>
          <w:szCs w:val="28"/>
        </w:rPr>
        <w:t xml:space="preserve">sok a </w:t>
      </w:r>
      <w:r w:rsidR="00254E8F" w:rsidRPr="00522DD9">
        <w:rPr>
          <w:rFonts w:cstheme="minorHAnsi"/>
          <w:bCs/>
          <w:sz w:val="28"/>
          <w:szCs w:val="28"/>
        </w:rPr>
        <w:t>25 másodperc</w:t>
      </w:r>
      <w:r w:rsidR="00D22AE6" w:rsidRPr="00522DD9">
        <w:rPr>
          <w:rFonts w:cstheme="minorHAnsi"/>
          <w:bCs/>
          <w:sz w:val="28"/>
          <w:szCs w:val="28"/>
        </w:rPr>
        <w:t>.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Persze ne találkozzunk, ne érintsük meg egymást.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Francba ezzel a maszkkal, vajon kit fertőzhetek meg, mikor már évek óta egyedül élek.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Gyerekek is neten és telefonon tartják velem a kapcsolatot.</w:t>
      </w:r>
    </w:p>
    <w:p w:rsidR="00172C57" w:rsidRPr="00522DD9" w:rsidRDefault="00172C5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Az öcsém </w:t>
      </w:r>
      <w:r w:rsidR="00B74897" w:rsidRPr="00522DD9">
        <w:rPr>
          <w:rFonts w:cstheme="minorHAnsi"/>
          <w:bCs/>
          <w:sz w:val="28"/>
          <w:szCs w:val="28"/>
        </w:rPr>
        <w:t>eljön,</w:t>
      </w:r>
      <w:r w:rsidRPr="00522DD9">
        <w:rPr>
          <w:rFonts w:cstheme="minorHAnsi"/>
          <w:bCs/>
          <w:sz w:val="28"/>
          <w:szCs w:val="28"/>
        </w:rPr>
        <w:t xml:space="preserve"> </w:t>
      </w:r>
      <w:r w:rsidR="00B74897" w:rsidRPr="00522DD9">
        <w:rPr>
          <w:rFonts w:cstheme="minorHAnsi"/>
          <w:bCs/>
          <w:sz w:val="28"/>
          <w:szCs w:val="28"/>
        </w:rPr>
        <w:t>két-háromnaponta friss</w:t>
      </w:r>
      <w:r w:rsidRPr="00522DD9">
        <w:rPr>
          <w:rFonts w:cstheme="minorHAnsi"/>
          <w:bCs/>
          <w:sz w:val="28"/>
          <w:szCs w:val="28"/>
        </w:rPr>
        <w:t xml:space="preserve"> ételt hozz, nehogy éhen haljak.</w:t>
      </w:r>
    </w:p>
    <w:p w:rsidR="00B74897" w:rsidRPr="00522DD9" w:rsidRDefault="00B7489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ntha éhes lennék.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ajnos nincs étvágyam, alig eszem valamit, pedig én még abba a csoportba tartozom, aki megvehetné az étel.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nnek ellenére nem spájzoltam sem cukrot, sem lisztet, WC papírt sem vettem. Na, bumm.</w:t>
      </w:r>
    </w:p>
    <w:p w:rsidR="00D22AE6" w:rsidRPr="00522DD9" w:rsidRDefault="00254E8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 hűtőm tele van</w:t>
      </w:r>
      <w:r w:rsidR="00D22AE6" w:rsidRPr="00522DD9">
        <w:rPr>
          <w:rFonts w:cstheme="minorHAnsi"/>
          <w:bCs/>
          <w:sz w:val="28"/>
          <w:szCs w:val="28"/>
        </w:rPr>
        <w:t xml:space="preserve">. 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Igaz</w:t>
      </w:r>
      <w:r w:rsidR="00254E8F" w:rsidRPr="00522DD9">
        <w:rPr>
          <w:rFonts w:cstheme="minorHAnsi"/>
          <w:bCs/>
          <w:sz w:val="28"/>
          <w:szCs w:val="28"/>
        </w:rPr>
        <w:t>,</w:t>
      </w:r>
      <w:r w:rsidRPr="00522DD9">
        <w:rPr>
          <w:rFonts w:cstheme="minorHAnsi"/>
          <w:bCs/>
          <w:sz w:val="28"/>
          <w:szCs w:val="28"/>
        </w:rPr>
        <w:t xml:space="preserve"> viszont van pár </w:t>
      </w:r>
      <w:r w:rsidR="00254E8F" w:rsidRPr="00522DD9">
        <w:rPr>
          <w:rFonts w:cstheme="minorHAnsi"/>
          <w:bCs/>
          <w:sz w:val="28"/>
          <w:szCs w:val="28"/>
        </w:rPr>
        <w:t>liter vírusölő</w:t>
      </w:r>
      <w:r w:rsidRPr="00522DD9">
        <w:rPr>
          <w:rFonts w:cstheme="minorHAnsi"/>
          <w:bCs/>
          <w:sz w:val="28"/>
          <w:szCs w:val="28"/>
        </w:rPr>
        <w:t xml:space="preserve"> barackpálinka formájában, és egy kis szilva is akad.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ell egy kis Anti szérum a vírus ellen.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nnek ellenére le vagyok lassulva, néha kö</w:t>
      </w:r>
      <w:r w:rsidR="00254E8F" w:rsidRPr="00522DD9">
        <w:rPr>
          <w:rFonts w:cstheme="minorHAnsi"/>
          <w:bCs/>
          <w:sz w:val="28"/>
          <w:szCs w:val="28"/>
        </w:rPr>
        <w:t>högök is, lázam egyelőre 35,7. I</w:t>
      </w:r>
      <w:r w:rsidRPr="00522DD9">
        <w:rPr>
          <w:rFonts w:cstheme="minorHAnsi"/>
          <w:bCs/>
          <w:sz w:val="28"/>
          <w:szCs w:val="28"/>
        </w:rPr>
        <w:t>nkább kihűlés veszélye fenyeget, v</w:t>
      </w:r>
      <w:r w:rsidR="00254E8F" w:rsidRPr="00522DD9">
        <w:rPr>
          <w:rFonts w:cstheme="minorHAnsi"/>
          <w:bCs/>
          <w:sz w:val="28"/>
          <w:szCs w:val="28"/>
        </w:rPr>
        <w:t>agy csak szimplán rossz a lázmérő</w:t>
      </w:r>
      <w:r w:rsidRPr="00522DD9">
        <w:rPr>
          <w:rFonts w:cstheme="minorHAnsi"/>
          <w:bCs/>
          <w:sz w:val="28"/>
          <w:szCs w:val="28"/>
        </w:rPr>
        <w:t>.</w:t>
      </w:r>
    </w:p>
    <w:p w:rsidR="00D22AE6" w:rsidRPr="00522DD9" w:rsidRDefault="00D22AE6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2AE6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MBER</w:t>
      </w:r>
      <w:r>
        <w:rPr>
          <w:rFonts w:cstheme="minorHAnsi"/>
          <w:bCs/>
          <w:sz w:val="28"/>
          <w:szCs w:val="28"/>
        </w:rPr>
        <w:tab/>
      </w:r>
      <w:r w:rsidR="00D22AE6" w:rsidRPr="00522DD9">
        <w:rPr>
          <w:rFonts w:cstheme="minorHAnsi"/>
          <w:bCs/>
          <w:sz w:val="28"/>
          <w:szCs w:val="28"/>
        </w:rPr>
        <w:t xml:space="preserve">Ahogy a klasszikusok mondják „Állítsátok meg a világot! Ki akarok szállni” Nem gondoltam volna, hogy </w:t>
      </w:r>
      <w:r w:rsidR="007F4464" w:rsidRPr="00522DD9">
        <w:rPr>
          <w:rFonts w:cstheme="minorHAnsi"/>
          <w:bCs/>
          <w:sz w:val="28"/>
          <w:szCs w:val="28"/>
        </w:rPr>
        <w:t>éppen egy vírus hallja meg a kiá</w:t>
      </w:r>
      <w:r w:rsidR="00D22AE6" w:rsidRPr="00522DD9">
        <w:rPr>
          <w:rFonts w:cstheme="minorHAnsi"/>
          <w:bCs/>
          <w:sz w:val="28"/>
          <w:szCs w:val="28"/>
        </w:rPr>
        <w:t>ltást.</w:t>
      </w:r>
      <w:r w:rsidR="007F4464" w:rsidRPr="00522DD9">
        <w:rPr>
          <w:rFonts w:cstheme="minorHAnsi"/>
          <w:bCs/>
          <w:sz w:val="28"/>
          <w:szCs w:val="28"/>
        </w:rPr>
        <w:t xml:space="preserve"> 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z most megállítja a világot! Félő, hogy engem is.</w:t>
      </w:r>
    </w:p>
    <w:p w:rsidR="00D22AE6" w:rsidRPr="00522DD9" w:rsidRDefault="00D22AE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Pedig én aztán optimista vagyok. Éppen a napokban vettem meg a nyári és a téli gumikat a kocsira. </w:t>
      </w:r>
      <w:r w:rsidR="006F39CC" w:rsidRPr="00522DD9">
        <w:rPr>
          <w:rFonts w:cstheme="minorHAnsi"/>
          <w:bCs/>
          <w:sz w:val="28"/>
          <w:szCs w:val="28"/>
        </w:rPr>
        <w:t>Elszállnak majd az árak, de lehet, hogy elkapkodtam és nem kellett volna.</w:t>
      </w:r>
    </w:p>
    <w:p w:rsidR="006F39CC" w:rsidRPr="00522DD9" w:rsidRDefault="006F39CC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zomszéd már két napja kint tanyázik az erkélyen és énekel, mellé integet, hogy szálljak be a duettbe.</w:t>
      </w:r>
    </w:p>
    <w:p w:rsidR="006F39CC" w:rsidRPr="00522DD9" w:rsidRDefault="006F39CC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Ugyan</w:t>
      </w:r>
      <w:r w:rsidR="00D5104F" w:rsidRPr="00522DD9">
        <w:rPr>
          <w:rFonts w:cstheme="minorHAnsi"/>
          <w:bCs/>
          <w:sz w:val="28"/>
          <w:szCs w:val="28"/>
        </w:rPr>
        <w:t>,</w:t>
      </w:r>
      <w:r w:rsidRPr="00522DD9">
        <w:rPr>
          <w:rFonts w:cstheme="minorHAnsi"/>
          <w:bCs/>
          <w:sz w:val="28"/>
          <w:szCs w:val="28"/>
        </w:rPr>
        <w:t xml:space="preserve"> igaz, hogy van 4-5 ember, akit nem igazán kedvelek, de azért a többiek baját nem kéne még azzal is tetézni, hogy én énekelek. 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amar elfáradok, és sokszor elbóbiskolok.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lyen furcsa, több százezres, milliós városok néptelenednek el egyik percről a másikra.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ost hallom, hogy lesznek élelmiszerek, amiből hiány lehet.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át kórházi ágyakból kevesebb van, mint betegből, védőmaszkból is, lehetne sorolni.</w:t>
      </w:r>
    </w:p>
    <w:p w:rsidR="00D5104F" w:rsidRPr="00522DD9" w:rsidRDefault="004F037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</w:t>
      </w:r>
      <w:r w:rsidR="00D5104F" w:rsidRPr="00522DD9">
        <w:rPr>
          <w:rFonts w:cstheme="minorHAnsi"/>
          <w:bCs/>
          <w:sz w:val="28"/>
          <w:szCs w:val="28"/>
        </w:rPr>
        <w:t xml:space="preserve">h, karantén az egész város, meg az ország is, de talán a föld is. 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Ráadásul az árak úgy felmentek a védőfelszereléseké, van, hogy 1500% és az állam engedi.</w:t>
      </w:r>
    </w:p>
    <w:p w:rsidR="00F20930" w:rsidRPr="00522DD9" w:rsidRDefault="00F20930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F20930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F20930" w:rsidRPr="00522DD9">
        <w:rPr>
          <w:rFonts w:cstheme="minorHAnsi"/>
          <w:bCs/>
          <w:sz w:val="28"/>
          <w:szCs w:val="28"/>
        </w:rPr>
        <w:t>Munkahel</w:t>
      </w:r>
      <w:r w:rsidR="004F0370" w:rsidRPr="00522DD9">
        <w:rPr>
          <w:rFonts w:cstheme="minorHAnsi"/>
          <w:bCs/>
          <w:sz w:val="28"/>
          <w:szCs w:val="28"/>
        </w:rPr>
        <w:t>yek, szolgáltatások szűnnek meg,</w:t>
      </w:r>
      <w:r w:rsidR="00F20930" w:rsidRPr="00522DD9">
        <w:rPr>
          <w:rFonts w:cstheme="minorHAnsi"/>
          <w:bCs/>
          <w:sz w:val="28"/>
          <w:szCs w:val="28"/>
        </w:rPr>
        <w:t xml:space="preserve"> óvodák, gyárak, iskolák zárnak be. Teszem hozzá helyesen. Csak sok embernek nincs tartaléka. </w:t>
      </w:r>
    </w:p>
    <w:p w:rsidR="00F20930" w:rsidRPr="00522DD9" w:rsidRDefault="00F20930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5104F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F20930" w:rsidRPr="00522DD9">
        <w:rPr>
          <w:rFonts w:cstheme="minorHAnsi"/>
          <w:bCs/>
          <w:sz w:val="28"/>
          <w:szCs w:val="28"/>
        </w:rPr>
        <w:t>Nekem sincs semmi erőm.</w:t>
      </w:r>
    </w:p>
    <w:p w:rsidR="00D5104F" w:rsidRPr="00522DD9" w:rsidRDefault="00D5104F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 xml:space="preserve">Le kell kicsit ülnöm!  </w:t>
      </w:r>
      <w:r w:rsidR="00F20930" w:rsidRPr="00522DD9">
        <w:rPr>
          <w:rFonts w:cstheme="minorHAnsi"/>
          <w:bCs/>
          <w:sz w:val="28"/>
          <w:szCs w:val="28"/>
        </w:rPr>
        <w:t xml:space="preserve"> Hiába fújnom kell egyet. </w:t>
      </w:r>
      <w:r w:rsidR="00095B37" w:rsidRPr="00522DD9">
        <w:rPr>
          <w:rFonts w:cstheme="minorHAnsi"/>
          <w:bCs/>
          <w:sz w:val="28"/>
          <w:szCs w:val="28"/>
        </w:rPr>
        <w:t>Na</w:t>
      </w:r>
      <w:r w:rsidR="004F0370" w:rsidRPr="00522DD9">
        <w:rPr>
          <w:rFonts w:cstheme="minorHAnsi"/>
          <w:bCs/>
          <w:sz w:val="28"/>
          <w:szCs w:val="28"/>
        </w:rPr>
        <w:t>,</w:t>
      </w:r>
      <w:r w:rsidR="00095B37" w:rsidRPr="00522DD9">
        <w:rPr>
          <w:rFonts w:cstheme="minorHAnsi"/>
          <w:bCs/>
          <w:sz w:val="28"/>
          <w:szCs w:val="28"/>
        </w:rPr>
        <w:t xml:space="preserve"> meg egyet innom, egy Pina </w:t>
      </w:r>
      <w:r w:rsidR="004F0370" w:rsidRPr="00522DD9">
        <w:rPr>
          <w:rFonts w:cstheme="minorHAnsi"/>
          <w:bCs/>
          <w:sz w:val="28"/>
          <w:szCs w:val="28"/>
        </w:rPr>
        <w:t>Coládé</w:t>
      </w:r>
      <w:r w:rsidR="000E5367" w:rsidRPr="00522DD9">
        <w:rPr>
          <w:rFonts w:cstheme="minorHAnsi"/>
          <w:bCs/>
          <w:sz w:val="28"/>
          <w:szCs w:val="28"/>
        </w:rPr>
        <w:t>t.</w:t>
      </w:r>
    </w:p>
    <w:p w:rsidR="000E5367" w:rsidRPr="00522DD9" w:rsidRDefault="000E536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Ki öblítem a számat, meg a fogamat is, utána simán lenyelem. </w:t>
      </w:r>
    </w:p>
    <w:p w:rsidR="000E5367" w:rsidRPr="00522DD9" w:rsidRDefault="000E536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Fogam?  Ugyan, már rég nincs saját fogam. Utána egy pohár pezsgőt apámra. </w:t>
      </w:r>
    </w:p>
    <w:p w:rsidR="000E5367" w:rsidRPr="00522DD9" w:rsidRDefault="000E536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Ma van március </w:t>
      </w:r>
      <w:r w:rsidR="001B19A6" w:rsidRPr="00522DD9">
        <w:rPr>
          <w:rFonts w:cstheme="minorHAnsi"/>
          <w:bCs/>
          <w:sz w:val="28"/>
          <w:szCs w:val="28"/>
        </w:rPr>
        <w:t>16, a születésnapja. 1926</w:t>
      </w:r>
      <w:r w:rsidR="0090122D" w:rsidRPr="00522DD9">
        <w:rPr>
          <w:rFonts w:cstheme="minorHAnsi"/>
          <w:bCs/>
          <w:sz w:val="28"/>
          <w:szCs w:val="28"/>
        </w:rPr>
        <w:t>.</w:t>
      </w:r>
      <w:r w:rsidR="001B19A6" w:rsidRPr="00522DD9">
        <w:rPr>
          <w:rFonts w:cstheme="minorHAnsi"/>
          <w:bCs/>
          <w:sz w:val="28"/>
          <w:szCs w:val="28"/>
        </w:rPr>
        <w:t xml:space="preserve"> március 16-án születe</w:t>
      </w:r>
      <w:r w:rsidR="007F4464" w:rsidRPr="00522DD9">
        <w:rPr>
          <w:rFonts w:cstheme="minorHAnsi"/>
          <w:bCs/>
          <w:sz w:val="28"/>
          <w:szCs w:val="28"/>
        </w:rPr>
        <w:t>t</w:t>
      </w:r>
      <w:r w:rsidR="001B19A6" w:rsidRPr="00522DD9">
        <w:rPr>
          <w:rFonts w:cstheme="minorHAnsi"/>
          <w:bCs/>
          <w:sz w:val="28"/>
          <w:szCs w:val="28"/>
        </w:rPr>
        <w:t xml:space="preserve">t. </w:t>
      </w:r>
    </w:p>
    <w:p w:rsidR="000E5367" w:rsidRPr="00522DD9" w:rsidRDefault="000E536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ajnos két és fél éve meghalt,</w:t>
      </w:r>
      <w:r w:rsidR="001B19A6" w:rsidRPr="00522DD9">
        <w:rPr>
          <w:rFonts w:cstheme="minorHAnsi"/>
          <w:bCs/>
          <w:sz w:val="28"/>
          <w:szCs w:val="28"/>
        </w:rPr>
        <w:t xml:space="preserve"> 92 éves korában,</w:t>
      </w:r>
      <w:r w:rsidRPr="00522DD9">
        <w:rPr>
          <w:rFonts w:cstheme="minorHAnsi"/>
          <w:bCs/>
          <w:sz w:val="28"/>
          <w:szCs w:val="28"/>
        </w:rPr>
        <w:t xml:space="preserve"> mama meg három </w:t>
      </w:r>
      <w:r w:rsidR="001B19A6" w:rsidRPr="00522DD9">
        <w:rPr>
          <w:rFonts w:cstheme="minorHAnsi"/>
          <w:bCs/>
          <w:sz w:val="28"/>
          <w:szCs w:val="28"/>
        </w:rPr>
        <w:t>éve, 82 éves volt.</w:t>
      </w:r>
    </w:p>
    <w:p w:rsidR="001B19A6" w:rsidRPr="00522DD9" w:rsidRDefault="000E536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Nem is </w:t>
      </w:r>
      <w:r w:rsidR="001B19A6" w:rsidRPr="00522DD9">
        <w:rPr>
          <w:rFonts w:cstheme="minorHAnsi"/>
          <w:bCs/>
          <w:sz w:val="28"/>
          <w:szCs w:val="28"/>
        </w:rPr>
        <w:t>tudom,</w:t>
      </w:r>
      <w:r w:rsidRPr="00522DD9">
        <w:rPr>
          <w:rFonts w:cstheme="minorHAnsi"/>
          <w:bCs/>
          <w:sz w:val="28"/>
          <w:szCs w:val="28"/>
        </w:rPr>
        <w:t xml:space="preserve"> mit </w:t>
      </w:r>
      <w:r w:rsidR="001B19A6" w:rsidRPr="00522DD9">
        <w:rPr>
          <w:rFonts w:cstheme="minorHAnsi"/>
          <w:bCs/>
          <w:sz w:val="28"/>
          <w:szCs w:val="28"/>
        </w:rPr>
        <w:t>m</w:t>
      </w:r>
      <w:r w:rsidRPr="00522DD9">
        <w:rPr>
          <w:rFonts w:cstheme="minorHAnsi"/>
          <w:bCs/>
          <w:sz w:val="28"/>
          <w:szCs w:val="28"/>
        </w:rPr>
        <w:t>ondjak, hogy jó</w:t>
      </w:r>
      <w:r w:rsidR="001B19A6" w:rsidRPr="00522DD9">
        <w:rPr>
          <w:rFonts w:cstheme="minorHAnsi"/>
          <w:bCs/>
          <w:sz w:val="28"/>
          <w:szCs w:val="28"/>
        </w:rPr>
        <w:t xml:space="preserve"> hogy nem élnek. Nem kell átvészelniük ezt a szörnyű járványt. Pedig nem volt egy –egyszerű életük. </w:t>
      </w:r>
    </w:p>
    <w:p w:rsidR="001B19A6" w:rsidRPr="00522DD9" w:rsidRDefault="001B19A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iányoznak!..nagyon.</w:t>
      </w:r>
    </w:p>
    <w:p w:rsidR="001B19A6" w:rsidRPr="00522DD9" w:rsidRDefault="001B19A6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B19A6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1B19A6" w:rsidRPr="00522DD9">
        <w:rPr>
          <w:rFonts w:cstheme="minorHAnsi"/>
          <w:bCs/>
          <w:sz w:val="28"/>
          <w:szCs w:val="28"/>
        </w:rPr>
        <w:t>Nagyon nehéz életük volt, papa 103 hónapot töltött a Gulág fogolytáboraiban.</w:t>
      </w:r>
    </w:p>
    <w:p w:rsidR="001B19A6" w:rsidRPr="00522DD9" w:rsidRDefault="001B19A6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ert fel kellett építeni a „Dicső Szovjetuniót”</w:t>
      </w:r>
      <w:r w:rsidR="00C61878" w:rsidRPr="00522DD9">
        <w:rPr>
          <w:rFonts w:cstheme="minorHAnsi"/>
          <w:bCs/>
          <w:sz w:val="28"/>
          <w:szCs w:val="28"/>
        </w:rPr>
        <w:t xml:space="preserve"> sok százezred magával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sz</w:t>
      </w:r>
      <w:r w:rsidR="00442FD2" w:rsidRPr="00522DD9">
        <w:rPr>
          <w:rFonts w:cstheme="minorHAnsi"/>
          <w:bCs/>
          <w:sz w:val="28"/>
          <w:szCs w:val="28"/>
        </w:rPr>
        <w:t>embe jut, mikor néztük a Tv-ben</w:t>
      </w:r>
      <w:r w:rsidRPr="00522DD9">
        <w:rPr>
          <w:rFonts w:cstheme="minorHAnsi"/>
          <w:bCs/>
          <w:sz w:val="28"/>
          <w:szCs w:val="28"/>
        </w:rPr>
        <w:t xml:space="preserve"> Sztrogoff Mihály televíziós sorozatot 1975-ben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Papa mondta, hogy itt is voltam, meg ott is voltam, szinte újra élte a saját kalandjait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zért ez más volt, mint amit Jules Verne megálmodott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Az ő története, nem a másik 400 ezer ember története, de igaz. Igaz, hogy közel 700 ezer ember, magyar ember került a Gulágra, és csak kb. 400 ezer tért haza. Persze, voltak, Felvidékiek, Erdélyiek, a Kárpát-medence minden szegletéből. </w:t>
      </w:r>
    </w:p>
    <w:p w:rsidR="005A77C2" w:rsidRPr="00522DD9" w:rsidRDefault="004F037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Leventeként, robbantásra képezté</w:t>
      </w:r>
      <w:r w:rsidR="005A77C2" w:rsidRPr="00522DD9">
        <w:rPr>
          <w:rFonts w:cstheme="minorHAnsi"/>
          <w:bCs/>
          <w:sz w:val="28"/>
          <w:szCs w:val="28"/>
        </w:rPr>
        <w:t xml:space="preserve">k ki őket. Egy napig volt katona, Dráva Menti Légió. Át kellett, volna a Dráván úszni, a másik oldalon már a bolgárok voltak, velük szemben a németek, de nem kellett, hála istennek, biztos a vízbe veszett volna. Egy napot volt a fronton.  Petriventei ember dobta fel. </w:t>
      </w:r>
    </w:p>
    <w:p w:rsidR="005A77C2" w:rsidRPr="00522DD9" w:rsidRDefault="004F037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h,</w:t>
      </w:r>
      <w:r w:rsidR="005A77C2" w:rsidRPr="00522DD9">
        <w:rPr>
          <w:rFonts w:cstheme="minorHAnsi"/>
          <w:bCs/>
          <w:sz w:val="28"/>
          <w:szCs w:val="28"/>
        </w:rPr>
        <w:t xml:space="preserve"> ronda eset, nagyon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 xml:space="preserve">Egy hetet töltött Nagykanizsán, itt hallgattak ki többedmagammal. Már tudta, mi folyik bent, aki kijött kérdezte tőle – vernek? - Vernek piszokul,- kapta a választ. Ennek tudatában ment be, az asztal mögött egy orosz tiszt ült, és egy tolmács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Üljön le, - szólt a tolmács, - beszéljen. Nem szólt semmit, erre azt kérdi, oroszul, hogy- maga alszik? – Onspit? - még a fejével is intett az orosz tiszt felé. Majd magyarul kérdezi – válaszoljon, vagy maga alszik? - kérdezte. Majd ismét az orosz felé fordulva mondja – onspit. Erre ő is megszólalok,- ne, ja ne spavam (vagyis nem, nem alszom)- az orosz tiszt mindjárt megszólalt és kérdezte, hogy beszél-e oroszul. Persze, mondta, hogy nem beszél, de a horvát nyelv nagyon hasonlít rá. Kiküldtek, nem bántot</w:t>
      </w:r>
      <w:r w:rsidR="004F0370" w:rsidRPr="00522DD9">
        <w:rPr>
          <w:rFonts w:cstheme="minorHAnsi"/>
          <w:bCs/>
          <w:sz w:val="28"/>
          <w:szCs w:val="28"/>
        </w:rPr>
        <w:t>tak. Kanizsáról gyalog vittek Grác</w:t>
      </w:r>
      <w:r w:rsidRPr="00522DD9">
        <w:rPr>
          <w:rFonts w:cstheme="minorHAnsi"/>
          <w:bCs/>
          <w:sz w:val="28"/>
          <w:szCs w:val="28"/>
        </w:rPr>
        <w:t>ba, a mos</w:t>
      </w:r>
      <w:r w:rsidR="004F0370" w:rsidRPr="00522DD9">
        <w:rPr>
          <w:rFonts w:cstheme="minorHAnsi"/>
          <w:bCs/>
          <w:sz w:val="28"/>
          <w:szCs w:val="28"/>
        </w:rPr>
        <w:t>tani Szlovénián keresztül. Grác</w:t>
      </w:r>
      <w:r w:rsidRPr="00522DD9">
        <w:rPr>
          <w:rFonts w:cstheme="minorHAnsi"/>
          <w:bCs/>
          <w:sz w:val="28"/>
          <w:szCs w:val="28"/>
        </w:rPr>
        <w:t>ban ítéltek el 10 évre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Majd Jugoszlávián, Románián keresztül vittek vagonokban Odessába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Románia és a Szovjetunió határon meg kellet</w:t>
      </w:r>
      <w:r w:rsidR="004F0370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 xml:space="preserve"> állniuk. Volt olyan fogoly, aki meghalt a vagonban és ott temették el, a töltés oldalában, jeltelenül. Talán még a mai napig is ott van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 A börtön nagy volt, sokan voltak, oroszokkal együtt, még a kenyeret is elvették tőlünk. Egy hónapot voltak a börtönben, innen elvittek őket egy iskolába. Nem volt semmijük, bakancs volt a feje alja. Nagyon sok katona esett fogságba. Szárított sós halat adtak, vizet nem, élete kockáztatásával kiugrott a sorból és egy konzervdobozból ihatott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Majd irány Ázsia- Kazasztánba, Szilikinda, egy kis lágerébe kerültek, itt 70-80 rab volt. Magyar valami 5 volt összesen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ezőgazdasági láger volt, burgonya, gabona betakarítása, behordása volt a feladat, emellett még vályogot is vetettek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 leves jó volt, de nem volt benne semmi, csak kása, meg kenyér, de ha nem volt meg a norma, akkor levettek a kenyérből. Általában mindig éheztek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 Itt fordult elő, hogy egy farkas egészen a lágerig jött, a katonák lóháton üldözőbe vették, és agyonverték, majd behozták a táborba. </w:t>
      </w:r>
    </w:p>
    <w:p w:rsidR="005A77C2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Olyan éhínség volt, hogy az állatok kénytelenek voltak az emberlakta vidéken élelemhez jutni. </w:t>
      </w:r>
    </w:p>
    <w:p w:rsidR="00522DD9" w:rsidRPr="00522DD9" w:rsidRDefault="00522DD9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Innen Gizgazdámba került, itt nagyon sok rab volt, különböző náció, sok volt a köztörvényes, tolvaj, rabló, gyilkos. Bányák voltak itt, rézbányák. Mikor rágyújtott az ember egy szál cigarettára, édes volt a szája. Itt látott először embert megölni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Egy rab nem akart kimenni, dolgozni, a kísérő tiszt szólt a kapuőrnek, lője le, de ő nem tette.</w:t>
      </w:r>
    </w:p>
    <w:p w:rsidR="004F0370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kkor megbilincselték a rabot, és kilökték a kapun, de folyton kilépett a sorból valami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 2-3</w:t>
      </w:r>
      <w:r w:rsidR="004F0370" w:rsidRPr="00522DD9">
        <w:rPr>
          <w:rFonts w:cstheme="minorHAnsi"/>
          <w:bCs/>
          <w:sz w:val="28"/>
          <w:szCs w:val="28"/>
        </w:rPr>
        <w:t>-</w:t>
      </w:r>
      <w:r w:rsidRPr="00522DD9">
        <w:rPr>
          <w:rFonts w:cstheme="minorHAnsi"/>
          <w:bCs/>
          <w:sz w:val="28"/>
          <w:szCs w:val="28"/>
        </w:rPr>
        <w:t>szor. Ekkor a kísérőtiszt pisztollyal a lábára célzott, de hol előtte, hol mögötte csapódott a golyó a földbe. Visszarángatták a sorba, de pár méter után ismét el akart szaladni. Jött egy kozák lóháton, utolérte és lelőtte. - Most szaladj el. - mondta. Ennyi volt egy ember élete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Esténként, Mesztegnyői Jánosi Pista tudott hegedülni, volt egy japán fogoly, és elhúzta a japán himnuszt. Könnybe lábadt a szeme, felállva hallgatta végig a himnuszt, így voltak mind, nem tudtak semmit az otthonról, nem is álmodozhattak róla, hogy egyszer haza kerülnek. Mert</w:t>
      </w:r>
      <w:r w:rsidR="004F0370" w:rsidRPr="00522DD9">
        <w:rPr>
          <w:rFonts w:cstheme="minorHAnsi"/>
          <w:bCs/>
          <w:sz w:val="28"/>
          <w:szCs w:val="28"/>
        </w:rPr>
        <w:t>,</w:t>
      </w:r>
      <w:r w:rsidR="005A77C2" w:rsidRPr="00522DD9">
        <w:rPr>
          <w:rFonts w:cstheme="minorHAnsi"/>
          <w:bCs/>
          <w:sz w:val="28"/>
          <w:szCs w:val="28"/>
        </w:rPr>
        <w:t xml:space="preserve"> ha letelik is a 10 év, amit kaptak, akkor sem engedték volna haza, legfeljebb kijelölnek a Nagy Oroszországban egy települést, és lakhely elhagyása mellet élhettek volna ott. Igaz, akkor már akár családot is alapíthattak volna. 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 xml:space="preserve">Menekülni nem volt értelme. 400-500 km-en belül nem volt semmi. Aki mégis megpróbálta, azt elkapták és kezdte a büntetését előröl. Ha valaki kapott 10 évet és ebből letöltött 8-at és nem bírta tovább megszökött, és természetesen elkapták, ami jobb, mert különben meghalt volna, akkor kezdte előröl a 10 </w:t>
      </w:r>
      <w:r w:rsidR="005A77C2" w:rsidRPr="00522DD9">
        <w:rPr>
          <w:rFonts w:cstheme="minorHAnsi"/>
          <w:bCs/>
          <w:sz w:val="28"/>
          <w:szCs w:val="28"/>
        </w:rPr>
        <w:lastRenderedPageBreak/>
        <w:t>évet. Volt olyan fogoly, hogy kapott 10 évet először, de már 25 éve ott volt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ok orosz bűnöző volt velük, gyilkosok is.</w:t>
      </w:r>
    </w:p>
    <w:p w:rsidR="005B2747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erült ő is bajba, egyszer épp építkezésen dolgoztak és este hiányzott egy rab. Addig nem indultak vissza, míg a létszám nem stimmelt. Nekiálltak keresni. Meg is találta egy szobában, szét volt verve a feje. Tudták, hogy ki tette, de nem merték elárulni, mert akkor őket is megölték volna az oroszok. A pufajkája jobb oldalán meg eg</w:t>
      </w:r>
      <w:r w:rsidR="005B2747" w:rsidRPr="00522DD9">
        <w:rPr>
          <w:rFonts w:cstheme="minorHAnsi"/>
          <w:bCs/>
          <w:sz w:val="28"/>
          <w:szCs w:val="28"/>
        </w:rPr>
        <w:t>y nagy vörös festékes folt volt.  K</w:t>
      </w:r>
      <w:r w:rsidRPr="00522DD9">
        <w:rPr>
          <w:rFonts w:cstheme="minorHAnsi"/>
          <w:bCs/>
          <w:sz w:val="28"/>
          <w:szCs w:val="28"/>
        </w:rPr>
        <w:t>atonák meg azt hitték, hogy vér, és, hogy ő</w:t>
      </w:r>
      <w:r w:rsidR="005B2747" w:rsidRPr="00522DD9">
        <w:rPr>
          <w:rFonts w:cstheme="minorHAnsi"/>
          <w:bCs/>
          <w:sz w:val="28"/>
          <w:szCs w:val="28"/>
        </w:rPr>
        <w:t xml:space="preserve"> csapta</w:t>
      </w:r>
      <w:r w:rsidRPr="00522DD9">
        <w:rPr>
          <w:rFonts w:cstheme="minorHAnsi"/>
          <w:bCs/>
          <w:sz w:val="28"/>
          <w:szCs w:val="28"/>
        </w:rPr>
        <w:t xml:space="preserve"> agyon azt az embert. Hát, nem volt egyszerű tisztáznia</w:t>
      </w:r>
      <w:r w:rsidR="005B2747" w:rsidRPr="00522DD9">
        <w:rPr>
          <w:rFonts w:cstheme="minorHAnsi"/>
          <w:bCs/>
          <w:sz w:val="28"/>
          <w:szCs w:val="28"/>
        </w:rPr>
        <w:t xml:space="preserve"> magát</w:t>
      </w:r>
      <w:r w:rsidRPr="00522DD9">
        <w:rPr>
          <w:rFonts w:cstheme="minorHAnsi"/>
          <w:bCs/>
          <w:sz w:val="28"/>
          <w:szCs w:val="28"/>
        </w:rPr>
        <w:t>. Egy olyan világban, ahol csak az erőszak az úr! Kivágták a festékes részt a pufajkából, és elküldték bevizsgáltatni. Nem hitték, hogy csak festék, de a vizsgálat őt igazolt.</w:t>
      </w:r>
      <w:r w:rsidR="005B2747" w:rsidRPr="00522DD9">
        <w:rPr>
          <w:rFonts w:cstheme="minorHAnsi"/>
          <w:bCs/>
          <w:sz w:val="28"/>
          <w:szCs w:val="28"/>
        </w:rPr>
        <w:t xml:space="preserve"> </w:t>
      </w:r>
    </w:p>
    <w:p w:rsidR="005A77C2" w:rsidRPr="00522DD9" w:rsidRDefault="005B274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Tessék, még megvan a pufajka, már 70 éve őrzöm. Emlék, naftalin között. </w:t>
      </w:r>
    </w:p>
    <w:p w:rsidR="00C61878" w:rsidRPr="00522DD9" w:rsidRDefault="00C6187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Á ronda eset, sokan nem is jöttek vissza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C61878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C61878" w:rsidRPr="00522DD9">
        <w:rPr>
          <w:rFonts w:cstheme="minorHAnsi"/>
          <w:bCs/>
          <w:sz w:val="28"/>
          <w:szCs w:val="28"/>
        </w:rPr>
        <w:t xml:space="preserve">Majd Rákosiék nem is akarták vissza engedni, nagy nehezen haza jöhettek, de meg voltak bélyegezve. </w:t>
      </w:r>
    </w:p>
    <w:p w:rsidR="00C61878" w:rsidRPr="00522DD9" w:rsidRDefault="00C6187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ondanom se kell, hogy a családja is. Folyamatos megfigyelésnek volt kitéve, jelentkezni kellet</w:t>
      </w:r>
      <w:r w:rsidR="005B2747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 xml:space="preserve"> a rendőrség politikai osztályán. 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Hiába</w:t>
      </w:r>
      <w:r w:rsidR="005B2747" w:rsidRPr="00522DD9">
        <w:rPr>
          <w:rFonts w:cstheme="minorHAnsi"/>
          <w:bCs/>
          <w:sz w:val="28"/>
          <w:szCs w:val="28"/>
        </w:rPr>
        <w:t>,</w:t>
      </w:r>
      <w:r w:rsidR="005A77C2" w:rsidRPr="00522DD9">
        <w:rPr>
          <w:rFonts w:cstheme="minorHAnsi"/>
          <w:bCs/>
          <w:sz w:val="28"/>
          <w:szCs w:val="28"/>
        </w:rPr>
        <w:t xml:space="preserve"> ilyen világ volt, csoda, ha én ki akartam disszidálni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gyik volt villanyszerelő osztálytársammal elhatároztuk, elszökünk. Igaz ez 1974-ben történ.</w:t>
      </w:r>
    </w:p>
    <w:p w:rsidR="005B2747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 xml:space="preserve">Bátyja még 56-ban lépet le. Nem is tudom miért, de benne voltam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ogy mégis most itt vagyok, a karanténba</w:t>
      </w:r>
      <w:r w:rsidR="005B2747" w:rsidRPr="00522DD9">
        <w:rPr>
          <w:rFonts w:cstheme="minorHAnsi"/>
          <w:bCs/>
          <w:sz w:val="28"/>
          <w:szCs w:val="28"/>
        </w:rPr>
        <w:t>n</w:t>
      </w:r>
      <w:r w:rsidRPr="00522DD9">
        <w:rPr>
          <w:rFonts w:cstheme="minorHAnsi"/>
          <w:bCs/>
          <w:sz w:val="28"/>
          <w:szCs w:val="28"/>
        </w:rPr>
        <w:t xml:space="preserve"> az azért van, mert éppen akkor ismerkedtem meg egy lánnyal. Akkor úgy éreztem, hogy szerelmes vagyok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kor egyeztetni akart Laci, hogy irány Olaszország, akkor jeleztem, hogy nem</w:t>
      </w:r>
      <w:r w:rsidR="005B2747" w:rsidRPr="00522DD9">
        <w:rPr>
          <w:rFonts w:cstheme="minorHAnsi"/>
          <w:bCs/>
          <w:sz w:val="28"/>
          <w:szCs w:val="28"/>
        </w:rPr>
        <w:t>,</w:t>
      </w:r>
      <w:r w:rsidRPr="00522DD9">
        <w:rPr>
          <w:rFonts w:cstheme="minorHAnsi"/>
          <w:bCs/>
          <w:sz w:val="28"/>
          <w:szCs w:val="28"/>
        </w:rPr>
        <w:t xml:space="preserve"> mert most éppen szerelmes vagyok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rre mit csináld ez az örült? Kiment egyedül és karácsonyra Cápu</w:t>
      </w:r>
      <w:r w:rsidR="005B2747" w:rsidRPr="00522DD9">
        <w:rPr>
          <w:rFonts w:cstheme="minorHAnsi"/>
          <w:bCs/>
          <w:sz w:val="28"/>
          <w:szCs w:val="28"/>
        </w:rPr>
        <w:t>ából kaptam egy üdvözlő lapot. P</w:t>
      </w:r>
      <w:r w:rsidRPr="00522DD9">
        <w:rPr>
          <w:rFonts w:cstheme="minorHAnsi"/>
          <w:bCs/>
          <w:sz w:val="28"/>
          <w:szCs w:val="28"/>
        </w:rPr>
        <w:t>ersze onnan kivitte a bátyja Amerikába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A77C2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5A77C2" w:rsidRPr="00522DD9">
        <w:rPr>
          <w:rFonts w:cstheme="minorHAnsi"/>
          <w:bCs/>
          <w:sz w:val="28"/>
          <w:szCs w:val="28"/>
        </w:rPr>
        <w:t>Jaj, erről a disszidálásról jut eszembe, 79-80-ban szakszervezettel kimentünk Ausztriába 3 napra. Két busszal mentünk, mert tanárok, tanárnők is jöttek velünk, vagy inkább mi mentünk velük, mert nem volt meg a létszám a két buszra. Na, mindegy.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Bécs mellett volt a szállásunk és az étterem is. Vacsoránál két tanárnő ült az asztalunknál, szép komótosan elővette a táskájából az egyik a Tokai aszút és kitette az asztalra. Hát kicsit ciki volt. Jött egy csinos, fiatal felszolgáló lány. Felvette a rendelést és a szemünk igen csak sokszor találkozott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Igen tetszett!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Hordta nekem a palacsintát, ételt, italt, kéretlenül is, de </w:t>
      </w:r>
      <w:r w:rsidR="005B2747" w:rsidRPr="00522DD9">
        <w:rPr>
          <w:rFonts w:cstheme="minorHAnsi"/>
          <w:bCs/>
          <w:sz w:val="28"/>
          <w:szCs w:val="28"/>
        </w:rPr>
        <w:t>nem ez volt a lényeg, ha nem az,</w:t>
      </w:r>
    </w:p>
    <w:p w:rsidR="005A77C2" w:rsidRPr="00522DD9" w:rsidRDefault="005B274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mikor</w:t>
      </w:r>
      <w:r w:rsidR="005A77C2" w:rsidRPr="00522DD9">
        <w:rPr>
          <w:rFonts w:cstheme="minorHAnsi"/>
          <w:bCs/>
          <w:sz w:val="28"/>
          <w:szCs w:val="28"/>
        </w:rPr>
        <w:t xml:space="preserve"> pár nap után hazatértünk az idegen vezető elárulta, hogy mennyire félt, hogy kint maradok. Mert olyankor valamilyen retorziót kapnak /kaptak ők is. </w:t>
      </w:r>
    </w:p>
    <w:p w:rsidR="005A77C2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Így éltünk abban az időben, de fiatalok voltunk.</w:t>
      </w:r>
    </w:p>
    <w:p w:rsidR="005A77C2" w:rsidRPr="00522DD9" w:rsidRDefault="005A77C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C61878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C61878" w:rsidRPr="00522DD9">
        <w:rPr>
          <w:rFonts w:cstheme="minorHAnsi"/>
          <w:bCs/>
          <w:sz w:val="28"/>
          <w:szCs w:val="28"/>
        </w:rPr>
        <w:t>Hihetetlen, hogy mit ki nem bírt ez az ember. Én</w:t>
      </w:r>
      <w:r w:rsidR="005A77C2" w:rsidRPr="00522DD9">
        <w:rPr>
          <w:rFonts w:cstheme="minorHAnsi"/>
          <w:bCs/>
          <w:sz w:val="28"/>
          <w:szCs w:val="28"/>
        </w:rPr>
        <w:t xml:space="preserve"> 65 évesen semmi vagyok hozzája, igen őrájuk tényleg vigyázni kell, már ha még élnek.</w:t>
      </w:r>
    </w:p>
    <w:p w:rsidR="00C61878" w:rsidRPr="00522DD9" w:rsidRDefault="005A77C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Papa is k</w:t>
      </w:r>
      <w:r w:rsidR="00C61878" w:rsidRPr="00522DD9">
        <w:rPr>
          <w:rFonts w:cstheme="minorHAnsi"/>
          <w:bCs/>
          <w:sz w:val="28"/>
          <w:szCs w:val="28"/>
        </w:rPr>
        <w:t>ubikolt, munka után vagonokat rakott ki, hogy legyen kis pénz a családnak.</w:t>
      </w:r>
    </w:p>
    <w:p w:rsidR="00C61878" w:rsidRPr="00522DD9" w:rsidRDefault="00C6187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z a 80-110 forint segítette a túlélést.</w:t>
      </w:r>
    </w:p>
    <w:p w:rsidR="00C61878" w:rsidRPr="00522DD9" w:rsidRDefault="00C6187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ajd lovas kocsival hordták a téglát a téglagyárból, a vagonokba a mamával.</w:t>
      </w:r>
    </w:p>
    <w:p w:rsidR="00C61878" w:rsidRPr="00522DD9" w:rsidRDefault="00C6187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elle</w:t>
      </w:r>
      <w:r w:rsidR="005B2747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>t a pénz, hiszen volt két gyerek, akit fel kellett nevelni.</w:t>
      </w:r>
    </w:p>
    <w:p w:rsidR="00C61878" w:rsidRPr="00522DD9" w:rsidRDefault="00C61878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45540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90122D" w:rsidRPr="00522DD9">
        <w:rPr>
          <w:rFonts w:cstheme="minorHAnsi"/>
          <w:bCs/>
          <w:sz w:val="28"/>
          <w:szCs w:val="28"/>
        </w:rPr>
        <w:t>Hej,</w:t>
      </w:r>
      <w:r w:rsidR="00445540" w:rsidRPr="00522DD9">
        <w:rPr>
          <w:rFonts w:cstheme="minorHAnsi"/>
          <w:bCs/>
          <w:sz w:val="28"/>
          <w:szCs w:val="28"/>
        </w:rPr>
        <w:t xml:space="preserve"> ist</w:t>
      </w:r>
      <w:r w:rsidR="0090122D" w:rsidRPr="00522DD9">
        <w:rPr>
          <w:rFonts w:cstheme="minorHAnsi"/>
          <w:bCs/>
          <w:sz w:val="28"/>
          <w:szCs w:val="28"/>
        </w:rPr>
        <w:t>enem, i</w:t>
      </w:r>
      <w:r w:rsidR="00445540" w:rsidRPr="00522DD9">
        <w:rPr>
          <w:rFonts w:cstheme="minorHAnsi"/>
          <w:bCs/>
          <w:sz w:val="28"/>
          <w:szCs w:val="28"/>
        </w:rPr>
        <w:t>stenem.  Igen hívő vagyok!</w:t>
      </w:r>
    </w:p>
    <w:p w:rsidR="00445540" w:rsidRPr="00522DD9" w:rsidRDefault="005B274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iszek I</w:t>
      </w:r>
      <w:r w:rsidR="00445540" w:rsidRPr="00522DD9">
        <w:rPr>
          <w:rFonts w:cstheme="minorHAnsi"/>
          <w:bCs/>
          <w:sz w:val="28"/>
          <w:szCs w:val="28"/>
        </w:rPr>
        <w:t>stenben, még akkor is ha templomba igen csak ritkán látnak a papok.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Voltak is gondjaim az iskolában ez miatt is, meg, hogy a papa politikai elítélt volt. 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Tanárok mind a politika az akkori hatalom szolgái voltak. Nem is volt sok lehetőségük, vagy mentek segédmunkásnak, vagy be álltak a sorban. Persze voltak, akik ezt örömmel tették.</w:t>
      </w:r>
    </w:p>
    <w:p w:rsidR="00445540" w:rsidRPr="00522DD9" w:rsidRDefault="005B2747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Ál</w:t>
      </w:r>
      <w:r w:rsidR="00445540" w:rsidRPr="00522DD9">
        <w:rPr>
          <w:rFonts w:cstheme="minorHAnsi"/>
          <w:bCs/>
          <w:sz w:val="28"/>
          <w:szCs w:val="28"/>
        </w:rPr>
        <w:t>demokrácia, 32 gyerek közé betettek 10-12 proli gyereket. Na, kik mentek tovább tanulni?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Igen! Hiába tanultam, én mindig kettes osztályzatot kaptam. Nekem még a szakmát is a”Pártunk és Kormányunk” választotta.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z volt az a kor, amit oly sokan visszasírnak.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át én nem!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Én emlékszem, hogy negyed kiló kenyeret ettem meg egy kis kenyér szalonnával.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Vagy olajos kenyeret ettünk, akadt mikor cukrozott kenyeret ünnepekkor.</w:t>
      </w:r>
    </w:p>
    <w:p w:rsidR="00445540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Ezt sírjam vissza?</w:t>
      </w:r>
    </w:p>
    <w:p w:rsidR="009F2068" w:rsidRPr="00522DD9" w:rsidRDefault="0044554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Mikor </w:t>
      </w:r>
      <w:r w:rsidR="009F2068" w:rsidRPr="00522DD9">
        <w:rPr>
          <w:rFonts w:cstheme="minorHAnsi"/>
          <w:bCs/>
          <w:sz w:val="28"/>
          <w:szCs w:val="28"/>
        </w:rPr>
        <w:t>ministráltam, 8-9 évese</w:t>
      </w:r>
      <w:r w:rsidR="00E27CD0" w:rsidRPr="00522DD9">
        <w:rPr>
          <w:rFonts w:cstheme="minorHAnsi"/>
          <w:bCs/>
          <w:sz w:val="28"/>
          <w:szCs w:val="28"/>
        </w:rPr>
        <w:t>n</w:t>
      </w:r>
      <w:r w:rsidR="009F2068" w:rsidRPr="00522DD9">
        <w:rPr>
          <w:rFonts w:cstheme="minorHAnsi"/>
          <w:bCs/>
          <w:sz w:val="28"/>
          <w:szCs w:val="28"/>
        </w:rPr>
        <w:t xml:space="preserve"> 68-69-ben a papok már akkor is luxusban éltek. Emlékszem egyszer egy káplánnak kellet valamit segíteni, mert a születésnapját ünnepelte, az asztal tele jobbnál jobb falatokkal. Kaviár, húsok, banán, narancs.</w:t>
      </w:r>
    </w:p>
    <w:p w:rsidR="009F2068" w:rsidRPr="00522DD9" w:rsidRDefault="009F206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ik láttak abban az időben ilyen ételeket?</w:t>
      </w:r>
    </w:p>
    <w:p w:rsidR="00445540" w:rsidRPr="00522DD9" w:rsidRDefault="009F206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kkor értettem meg, hogy vizet prédikál és bort iszik</w:t>
      </w:r>
      <w:r w:rsidR="00E27CD0" w:rsidRPr="00522DD9">
        <w:rPr>
          <w:rFonts w:cstheme="minorHAnsi"/>
          <w:bCs/>
          <w:sz w:val="28"/>
          <w:szCs w:val="28"/>
        </w:rPr>
        <w:t>, hogy ez</w:t>
      </w:r>
      <w:r w:rsidRPr="00522DD9">
        <w:rPr>
          <w:rFonts w:cstheme="minorHAnsi"/>
          <w:bCs/>
          <w:sz w:val="28"/>
          <w:szCs w:val="28"/>
        </w:rPr>
        <w:t xml:space="preserve"> mit jelent.</w:t>
      </w:r>
      <w:r w:rsidR="00445540" w:rsidRPr="00522DD9">
        <w:rPr>
          <w:rFonts w:cstheme="minorHAnsi"/>
          <w:bCs/>
          <w:sz w:val="28"/>
          <w:szCs w:val="28"/>
        </w:rPr>
        <w:t xml:space="preserve"> </w:t>
      </w:r>
    </w:p>
    <w:p w:rsidR="009F2068" w:rsidRPr="00522DD9" w:rsidRDefault="009F206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Csoda, ha nem vonz a templom varázsa.</w:t>
      </w:r>
    </w:p>
    <w:p w:rsidR="009F2068" w:rsidRPr="00522DD9" w:rsidRDefault="00E27CD0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De</w:t>
      </w:r>
      <w:r w:rsidR="009F2068" w:rsidRPr="00522DD9">
        <w:rPr>
          <w:rFonts w:cstheme="minorHAnsi"/>
          <w:bCs/>
          <w:sz w:val="28"/>
          <w:szCs w:val="28"/>
        </w:rPr>
        <w:t xml:space="preserve"> egy pi</w:t>
      </w:r>
      <w:r w:rsidRPr="00522DD9">
        <w:rPr>
          <w:rFonts w:cstheme="minorHAnsi"/>
          <w:bCs/>
          <w:sz w:val="28"/>
          <w:szCs w:val="28"/>
        </w:rPr>
        <w:t>llanatra sem fordítottam hátat I</w:t>
      </w:r>
      <w:r w:rsidR="009F2068" w:rsidRPr="00522DD9">
        <w:rPr>
          <w:rFonts w:cstheme="minorHAnsi"/>
          <w:bCs/>
          <w:sz w:val="28"/>
          <w:szCs w:val="28"/>
        </w:rPr>
        <w:t>stennek. Mindegy hogy más-más nyelven hogy hívják.</w:t>
      </w:r>
    </w:p>
    <w:p w:rsidR="003A1622" w:rsidRPr="00522DD9" w:rsidRDefault="003A162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9F2068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9F2068" w:rsidRPr="00522DD9">
        <w:rPr>
          <w:rFonts w:cstheme="minorHAnsi"/>
          <w:bCs/>
          <w:sz w:val="28"/>
          <w:szCs w:val="28"/>
        </w:rPr>
        <w:t>Hiszek benne, még</w:t>
      </w:r>
      <w:r w:rsidR="00E27CD0" w:rsidRPr="00522DD9">
        <w:rPr>
          <w:rFonts w:cstheme="minorHAnsi"/>
          <w:bCs/>
          <w:sz w:val="28"/>
          <w:szCs w:val="28"/>
        </w:rPr>
        <w:t>,</w:t>
      </w:r>
      <w:r w:rsidR="009F2068" w:rsidRPr="00522DD9">
        <w:rPr>
          <w:rFonts w:cstheme="minorHAnsi"/>
          <w:bCs/>
          <w:sz w:val="28"/>
          <w:szCs w:val="28"/>
        </w:rPr>
        <w:t xml:space="preserve"> ha néha pörlekedek is vele. </w:t>
      </w:r>
    </w:p>
    <w:p w:rsidR="009F2068" w:rsidRPr="00522DD9" w:rsidRDefault="009F206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„Az éjjel is pöröltem istennel /Szemére vetettem számtalan hibát./ </w:t>
      </w:r>
      <w:r w:rsidR="00E27CD0" w:rsidRPr="00522DD9">
        <w:rPr>
          <w:rFonts w:cstheme="minorHAnsi"/>
          <w:bCs/>
          <w:sz w:val="28"/>
          <w:szCs w:val="28"/>
        </w:rPr>
        <w:t>Ami becsúszót a teremtés során</w:t>
      </w:r>
      <w:r w:rsidR="005A77C2" w:rsidRPr="00522DD9">
        <w:rPr>
          <w:rFonts w:cstheme="minorHAnsi"/>
          <w:bCs/>
          <w:sz w:val="28"/>
          <w:szCs w:val="28"/>
        </w:rPr>
        <w:t>/ Vitattam, ember isteni voltát..”</w:t>
      </w:r>
    </w:p>
    <w:p w:rsidR="009F2068" w:rsidRPr="00522DD9" w:rsidRDefault="009F2068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Végén megkapom a választ, és tudom, hogy így lesz most is.</w:t>
      </w:r>
    </w:p>
    <w:p w:rsidR="009F2068" w:rsidRPr="00522DD9" w:rsidRDefault="009F2068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9F2068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9F2068" w:rsidRPr="00522DD9">
        <w:rPr>
          <w:rFonts w:cstheme="minorHAnsi"/>
          <w:bCs/>
          <w:sz w:val="28"/>
          <w:szCs w:val="28"/>
        </w:rPr>
        <w:t>Főleg a mama volt nagyon vallásos és templomba járó.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Csak járt szegényem be az iskolába, mert hívatták, hogy miért jár a gyerek templomba.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Mellette újságkihordó volt, meg alkalmi munkás. Mert a jó munkahelyeket a katonatisztek feleségei, és párt funkcionálások kapták meg. Munka meg nem volt.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kor aratás</w:t>
      </w:r>
      <w:r w:rsidR="00E27CD0" w:rsidRPr="00522DD9">
        <w:rPr>
          <w:rFonts w:cstheme="minorHAnsi"/>
          <w:bCs/>
          <w:sz w:val="28"/>
          <w:szCs w:val="28"/>
        </w:rPr>
        <w:t xml:space="preserve"> </w:t>
      </w:r>
      <w:r w:rsidRPr="00522DD9">
        <w:rPr>
          <w:rFonts w:cstheme="minorHAnsi"/>
          <w:bCs/>
          <w:sz w:val="28"/>
          <w:szCs w:val="28"/>
        </w:rPr>
        <w:t xml:space="preserve">volt jártunk a tarlóra kalászfejeket szedni zsákokba, meg kukorica aratáskor gép által ott hagyott kukoricát összeszedni. Jó volt a baromfinak, meg a disznónak, 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kkor még nem volt EU- szabvány, moslékkal és szemes termékkel hízott meg a disznó.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 Igaz volt, hogy két év alatt.</w:t>
      </w:r>
    </w:p>
    <w:p w:rsidR="003A1622" w:rsidRPr="00522DD9" w:rsidRDefault="003A162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nnyian összejöttek egy disznó vágáskor, hogy kóstoló igen csak csökkentette a hús mennyiségét. Vissza is kaptuk általában a kóstolót, mikor ők vágtak.</w:t>
      </w:r>
    </w:p>
    <w:p w:rsidR="003A1622" w:rsidRPr="00522DD9" w:rsidRDefault="003A162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35148B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3A1622" w:rsidRPr="00522DD9">
        <w:rPr>
          <w:rFonts w:cstheme="minorHAnsi"/>
          <w:bCs/>
          <w:sz w:val="28"/>
          <w:szCs w:val="28"/>
        </w:rPr>
        <w:t>Az idő csak ment a maga útján. I</w:t>
      </w:r>
      <w:r w:rsidR="0035148B" w:rsidRPr="00522DD9">
        <w:rPr>
          <w:rFonts w:cstheme="minorHAnsi"/>
          <w:bCs/>
          <w:sz w:val="28"/>
          <w:szCs w:val="28"/>
        </w:rPr>
        <w:t>dővel mindenki megtalálta a számára kijelölt utat.</w:t>
      </w:r>
    </w:p>
    <w:p w:rsidR="0035148B" w:rsidRPr="00522DD9" w:rsidRDefault="0035148B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ajd jött a rendszerváltás.</w:t>
      </w:r>
    </w:p>
    <w:p w:rsidR="0035148B" w:rsidRPr="00522DD9" w:rsidRDefault="0035148B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90122D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35148B" w:rsidRPr="00522DD9">
        <w:rPr>
          <w:rFonts w:cstheme="minorHAnsi"/>
          <w:bCs/>
          <w:sz w:val="28"/>
          <w:szCs w:val="28"/>
        </w:rPr>
        <w:t xml:space="preserve">Rendszerváltás? </w:t>
      </w:r>
      <w:r w:rsidR="007D363D" w:rsidRPr="00522DD9">
        <w:rPr>
          <w:rFonts w:cstheme="minorHAnsi"/>
          <w:bCs/>
          <w:sz w:val="28"/>
          <w:szCs w:val="28"/>
        </w:rPr>
        <w:t>Ugyan</w:t>
      </w:r>
      <w:r w:rsidR="0035148B" w:rsidRPr="00522DD9">
        <w:rPr>
          <w:rFonts w:cstheme="minorHAnsi"/>
          <w:bCs/>
          <w:sz w:val="28"/>
          <w:szCs w:val="28"/>
        </w:rPr>
        <w:t>!</w:t>
      </w:r>
      <w:r w:rsidR="007D363D" w:rsidRPr="00522DD9">
        <w:rPr>
          <w:rFonts w:cstheme="minorHAnsi"/>
          <w:bCs/>
          <w:sz w:val="28"/>
          <w:szCs w:val="28"/>
        </w:rPr>
        <w:t xml:space="preserve"> Papíron.</w:t>
      </w:r>
      <w:r w:rsidR="0090122D" w:rsidRPr="00522DD9">
        <w:rPr>
          <w:rFonts w:cstheme="minorHAnsi"/>
          <w:bCs/>
          <w:sz w:val="28"/>
          <w:szCs w:val="28"/>
        </w:rPr>
        <w:t xml:space="preserve"> Nevetséges.</w:t>
      </w:r>
    </w:p>
    <w:p w:rsidR="0035148B" w:rsidRPr="00522DD9" w:rsidRDefault="0090122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imán átmentették magukat és a hatalmat.</w:t>
      </w:r>
    </w:p>
    <w:p w:rsidR="007D363D" w:rsidRPr="00522DD9" w:rsidRDefault="007D363D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zerintem azt is azért találták ki, mert már a pártagok annyit loptak, hogy nem lehetet magyarázni azt „Mindenki munkája árán gyarapodik”. Túl sok volt a felhalmozott vagyon.</w:t>
      </w:r>
    </w:p>
    <w:p w:rsidR="0090122D" w:rsidRPr="00522DD9" w:rsidRDefault="0090122D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D363D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7D363D" w:rsidRPr="00522DD9">
        <w:rPr>
          <w:rFonts w:cstheme="minorHAnsi"/>
          <w:bCs/>
          <w:sz w:val="28"/>
          <w:szCs w:val="28"/>
        </w:rPr>
        <w:t>Majd jött a privatizálás, meg a kárpótlási jegy. Jó</w:t>
      </w:r>
      <w:r w:rsidR="00E27CD0" w:rsidRPr="00522DD9">
        <w:rPr>
          <w:rFonts w:cstheme="minorHAnsi"/>
          <w:bCs/>
          <w:sz w:val="28"/>
          <w:szCs w:val="28"/>
        </w:rPr>
        <w:t>,</w:t>
      </w:r>
      <w:r w:rsidR="007D363D" w:rsidRPr="00522DD9">
        <w:rPr>
          <w:rFonts w:cstheme="minorHAnsi"/>
          <w:bCs/>
          <w:sz w:val="28"/>
          <w:szCs w:val="28"/>
        </w:rPr>
        <w:t xml:space="preserve"> mi</w:t>
      </w:r>
      <w:r w:rsidR="00E27CD0" w:rsidRPr="00522DD9">
        <w:rPr>
          <w:rFonts w:cstheme="minorHAnsi"/>
          <w:bCs/>
          <w:sz w:val="28"/>
          <w:szCs w:val="28"/>
        </w:rPr>
        <w:t>!</w:t>
      </w:r>
      <w:r w:rsidR="007D363D" w:rsidRPr="00522DD9">
        <w:rPr>
          <w:rFonts w:cstheme="minorHAnsi"/>
          <w:bCs/>
          <w:sz w:val="28"/>
          <w:szCs w:val="28"/>
        </w:rPr>
        <w:t xml:space="preserve">? 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agán tulajdonba került, amit még nem tudtak ellopni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Kinek volt rá pénze, kinek?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 xml:space="preserve">A TSZ elnöknek, meg a vezérigazgatónak, ezek a fizetésen felül csak a címért kaptak ötezer forintot. 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kkor mikor a melós 1500-2000 forintot kereset</w:t>
      </w:r>
      <w:r w:rsidR="00E27CD0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>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Nekik összejött 10-15 ezer havonta. Úgy könnyű volt ám félre tenni, amikor 40 fillér volt egy kifli meg egy zsemle, a kenyér meg 3-3,60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Cigaretta is 4,40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kor az M-7</w:t>
      </w:r>
      <w:r w:rsidR="00E27CD0" w:rsidRPr="00522DD9">
        <w:rPr>
          <w:rFonts w:cstheme="minorHAnsi"/>
          <w:bCs/>
          <w:sz w:val="28"/>
          <w:szCs w:val="28"/>
        </w:rPr>
        <w:t>-est</w:t>
      </w:r>
      <w:r w:rsidRPr="00522DD9">
        <w:rPr>
          <w:rFonts w:cstheme="minorHAnsi"/>
          <w:bCs/>
          <w:sz w:val="28"/>
          <w:szCs w:val="28"/>
        </w:rPr>
        <w:t xml:space="preserve"> építették, jutott belőle a balatoni nyaralók építésére is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Vagy mikor a lakótelepeket építették, egy-egy </w:t>
      </w:r>
      <w:r w:rsidR="00710814" w:rsidRPr="00522DD9">
        <w:rPr>
          <w:rFonts w:cstheme="minorHAnsi"/>
          <w:bCs/>
          <w:sz w:val="28"/>
          <w:szCs w:val="28"/>
        </w:rPr>
        <w:t xml:space="preserve">kocsi cement, </w:t>
      </w:r>
      <w:r w:rsidRPr="00522DD9">
        <w:rPr>
          <w:rFonts w:cstheme="minorHAnsi"/>
          <w:bCs/>
          <w:sz w:val="28"/>
          <w:szCs w:val="28"/>
        </w:rPr>
        <w:t>faanyag</w:t>
      </w:r>
      <w:r w:rsidR="00710814" w:rsidRPr="00522DD9">
        <w:rPr>
          <w:rFonts w:cstheme="minorHAnsi"/>
          <w:bCs/>
          <w:sz w:val="28"/>
          <w:szCs w:val="28"/>
        </w:rPr>
        <w:t>,</w:t>
      </w:r>
      <w:r w:rsidRPr="00522DD9">
        <w:rPr>
          <w:rFonts w:cstheme="minorHAnsi"/>
          <w:bCs/>
          <w:sz w:val="28"/>
          <w:szCs w:val="28"/>
        </w:rPr>
        <w:t xml:space="preserve"> </w:t>
      </w:r>
      <w:r w:rsidR="00710814" w:rsidRPr="00522DD9">
        <w:rPr>
          <w:rFonts w:cstheme="minorHAnsi"/>
          <w:bCs/>
          <w:sz w:val="28"/>
          <w:szCs w:val="28"/>
        </w:rPr>
        <w:t>sóder</w:t>
      </w:r>
      <w:r w:rsidRPr="00522DD9">
        <w:rPr>
          <w:rFonts w:cstheme="minorHAnsi"/>
          <w:bCs/>
          <w:sz w:val="28"/>
          <w:szCs w:val="28"/>
        </w:rPr>
        <w:t xml:space="preserve">, </w:t>
      </w:r>
      <w:r w:rsidR="00710814" w:rsidRPr="00522DD9">
        <w:rPr>
          <w:rFonts w:cstheme="minorHAnsi"/>
          <w:bCs/>
          <w:sz w:val="28"/>
          <w:szCs w:val="28"/>
        </w:rPr>
        <w:t>elment</w:t>
      </w:r>
      <w:r w:rsidRPr="00522DD9">
        <w:rPr>
          <w:rFonts w:cstheme="minorHAnsi"/>
          <w:bCs/>
          <w:sz w:val="28"/>
          <w:szCs w:val="28"/>
        </w:rPr>
        <w:t xml:space="preserve"> a haverokhoz, és épült a nyaraló, meg a hétvégi házak. 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Így könnyű volt megvenni a kárpótlási jegyeket 30-50% ért, majd névértéken földet, gyárat, gépeket venni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mi meg megmaradt az a nyugati tőke kebelezte be.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Szarért-húgyért megkapta, melósnak meg mi maradt. Na, mi?</w:t>
      </w:r>
    </w:p>
    <w:p w:rsidR="005C5852" w:rsidRPr="00522DD9" w:rsidRDefault="005C5852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Mint a családban a hetedik gyereknek.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Gépeket eladta Afrikába. Piacot vet</w:t>
      </w:r>
      <w:r w:rsidR="00E27CD0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 xml:space="preserve">, igen piacot vett magának. 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 xml:space="preserve">Ide meg elhozta a másodosztályú áruját. Nekünk ez is jó, és még most is ezt csinálják.  </w:t>
      </w:r>
    </w:p>
    <w:p w:rsidR="00710814" w:rsidRPr="00522DD9" w:rsidRDefault="00710814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10814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710814" w:rsidRPr="00522DD9">
        <w:rPr>
          <w:rFonts w:cstheme="minorHAnsi"/>
          <w:bCs/>
          <w:sz w:val="28"/>
          <w:szCs w:val="28"/>
        </w:rPr>
        <w:t>Kéne valamit ennem, talán valami gyümölcsöt, narancsot vagy banánt. Gyenge vagyok, meg fáradt.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Jut eszembe</w:t>
      </w:r>
      <w:r w:rsidR="00E27CD0" w:rsidRPr="00522DD9">
        <w:rPr>
          <w:rFonts w:cstheme="minorHAnsi"/>
          <w:bCs/>
          <w:sz w:val="28"/>
          <w:szCs w:val="28"/>
        </w:rPr>
        <w:t>,</w:t>
      </w:r>
      <w:r w:rsidRPr="00522DD9">
        <w:rPr>
          <w:rFonts w:cstheme="minorHAnsi"/>
          <w:bCs/>
          <w:sz w:val="28"/>
          <w:szCs w:val="28"/>
        </w:rPr>
        <w:t xml:space="preserve"> banán.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zt hitte a nép mikor a nyugati tőke betette a lábát ő is úgy fog dolgozni és élni, mint a sógorok. Mármint az Osztrák sógor.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Hát nagyot tévede</w:t>
      </w:r>
      <w:r w:rsidR="007F4464" w:rsidRPr="00522DD9">
        <w:rPr>
          <w:rFonts w:cstheme="minorHAnsi"/>
          <w:bCs/>
          <w:sz w:val="28"/>
          <w:szCs w:val="28"/>
        </w:rPr>
        <w:t>t</w:t>
      </w:r>
      <w:r w:rsidRPr="00522DD9">
        <w:rPr>
          <w:rFonts w:cstheme="minorHAnsi"/>
          <w:bCs/>
          <w:sz w:val="28"/>
          <w:szCs w:val="28"/>
        </w:rPr>
        <w:t>t!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lastRenderedPageBreak/>
        <w:t>Pár évtized alatt sikerült tönkre vágni mindent.</w:t>
      </w:r>
    </w:p>
    <w:p w:rsidR="00710814" w:rsidRPr="00522DD9" w:rsidRDefault="00710814" w:rsidP="00522DD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522DD9">
        <w:rPr>
          <w:rFonts w:cstheme="minorHAnsi"/>
          <w:bCs/>
          <w:sz w:val="28"/>
          <w:szCs w:val="28"/>
        </w:rPr>
        <w:t>Aztán lehet mondani, hogy mindenki annyit ér</w:t>
      </w:r>
      <w:r w:rsidR="00E27CD0" w:rsidRPr="00522DD9">
        <w:rPr>
          <w:rFonts w:cstheme="minorHAnsi"/>
          <w:bCs/>
          <w:sz w:val="28"/>
          <w:szCs w:val="28"/>
        </w:rPr>
        <w:t xml:space="preserve"> amennyij</w:t>
      </w:r>
      <w:r w:rsidRPr="00522DD9">
        <w:rPr>
          <w:rFonts w:cstheme="minorHAnsi"/>
          <w:bCs/>
          <w:sz w:val="28"/>
          <w:szCs w:val="28"/>
        </w:rPr>
        <w:t xml:space="preserve">e van neki. </w:t>
      </w:r>
    </w:p>
    <w:p w:rsidR="007F4464" w:rsidRPr="00522DD9" w:rsidRDefault="007F4464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10814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BER</w:t>
      </w:r>
      <w:r>
        <w:rPr>
          <w:rFonts w:cstheme="minorHAnsi"/>
          <w:bCs/>
          <w:sz w:val="28"/>
          <w:szCs w:val="28"/>
        </w:rPr>
        <w:tab/>
      </w:r>
      <w:r w:rsidR="00710814" w:rsidRPr="00522DD9">
        <w:rPr>
          <w:rFonts w:cstheme="minorHAnsi"/>
          <w:bCs/>
          <w:sz w:val="28"/>
          <w:szCs w:val="28"/>
        </w:rPr>
        <w:t>Kéne kicsit pihennem</w:t>
      </w:r>
      <w:r w:rsidR="00095B37" w:rsidRPr="00522DD9">
        <w:rPr>
          <w:rFonts w:cstheme="minorHAnsi"/>
          <w:bCs/>
          <w:sz w:val="28"/>
          <w:szCs w:val="28"/>
        </w:rPr>
        <w:t>, hiszen holnap is lesz egy nap.</w:t>
      </w:r>
    </w:p>
    <w:p w:rsidR="007672EF" w:rsidRPr="00522DD9" w:rsidRDefault="007672EF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095B37" w:rsidRPr="00522DD9" w:rsidRDefault="00522DD9" w:rsidP="00522DD9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sz w:val="28"/>
          <w:szCs w:val="28"/>
        </w:rPr>
        <w:t>NARRÁTOR</w:t>
      </w:r>
      <w:r>
        <w:rPr>
          <w:rFonts w:cstheme="minorHAnsi"/>
          <w:bCs/>
          <w:sz w:val="28"/>
          <w:szCs w:val="28"/>
        </w:rPr>
        <w:tab/>
      </w:r>
      <w:r w:rsidR="000A0CDC" w:rsidRPr="00522DD9">
        <w:rPr>
          <w:rFonts w:cstheme="minorHAnsi"/>
          <w:bCs/>
          <w:i/>
          <w:sz w:val="28"/>
          <w:szCs w:val="28"/>
        </w:rPr>
        <w:t>A 2020-ban a korona</w:t>
      </w:r>
      <w:r w:rsidR="00095B37" w:rsidRPr="00522DD9">
        <w:rPr>
          <w:rFonts w:cstheme="minorHAnsi"/>
          <w:bCs/>
          <w:i/>
          <w:sz w:val="28"/>
          <w:szCs w:val="28"/>
        </w:rPr>
        <w:t>vírus végig futott</w:t>
      </w:r>
      <w:r w:rsidR="007672EF" w:rsidRPr="00522DD9">
        <w:rPr>
          <w:rFonts w:cstheme="minorHAnsi"/>
          <w:bCs/>
          <w:i/>
          <w:sz w:val="28"/>
          <w:szCs w:val="28"/>
        </w:rPr>
        <w:t xml:space="preserve"> a föld</w:t>
      </w:r>
      <w:r w:rsidR="00095B37" w:rsidRPr="00522DD9">
        <w:rPr>
          <w:rFonts w:cstheme="minorHAnsi"/>
          <w:bCs/>
          <w:i/>
          <w:sz w:val="28"/>
          <w:szCs w:val="28"/>
        </w:rPr>
        <w:t>bolygón.</w:t>
      </w:r>
    </w:p>
    <w:p w:rsidR="00095B37" w:rsidRPr="00522DD9" w:rsidRDefault="00095B37" w:rsidP="00522DD9">
      <w:pPr>
        <w:spacing w:after="0" w:line="360" w:lineRule="auto"/>
        <w:ind w:left="1701"/>
        <w:rPr>
          <w:rFonts w:cstheme="minorHAnsi"/>
          <w:bCs/>
          <w:i/>
          <w:sz w:val="28"/>
          <w:szCs w:val="28"/>
        </w:rPr>
      </w:pPr>
      <w:r w:rsidRPr="00522DD9">
        <w:rPr>
          <w:rFonts w:cstheme="minorHAnsi"/>
          <w:bCs/>
          <w:i/>
          <w:sz w:val="28"/>
          <w:szCs w:val="28"/>
        </w:rPr>
        <w:t>Több millió embert fertőzött meg.</w:t>
      </w:r>
    </w:p>
    <w:p w:rsidR="00095B37" w:rsidRPr="00522DD9" w:rsidRDefault="00095B37" w:rsidP="00522DD9">
      <w:pPr>
        <w:spacing w:after="0" w:line="360" w:lineRule="auto"/>
        <w:ind w:left="1701"/>
        <w:rPr>
          <w:rFonts w:cstheme="minorHAnsi"/>
          <w:bCs/>
          <w:i/>
          <w:sz w:val="28"/>
          <w:szCs w:val="28"/>
        </w:rPr>
      </w:pPr>
      <w:r w:rsidRPr="00522DD9">
        <w:rPr>
          <w:rFonts w:cstheme="minorHAnsi"/>
          <w:bCs/>
          <w:i/>
          <w:sz w:val="28"/>
          <w:szCs w:val="28"/>
        </w:rPr>
        <w:t>Nem megerősített becslések szerint</w:t>
      </w:r>
      <w:r w:rsidR="007672EF" w:rsidRPr="00522DD9">
        <w:rPr>
          <w:rFonts w:cstheme="minorHAnsi"/>
          <w:bCs/>
          <w:i/>
          <w:sz w:val="28"/>
          <w:szCs w:val="28"/>
        </w:rPr>
        <w:t>,</w:t>
      </w:r>
      <w:r w:rsidR="00AC3E84" w:rsidRPr="00522DD9">
        <w:rPr>
          <w:rFonts w:cstheme="minorHAnsi"/>
          <w:bCs/>
          <w:i/>
          <w:sz w:val="28"/>
          <w:szCs w:val="28"/>
        </w:rPr>
        <w:t xml:space="preserve"> több </w:t>
      </w:r>
      <w:r w:rsidRPr="00522DD9">
        <w:rPr>
          <w:rFonts w:cstheme="minorHAnsi"/>
          <w:bCs/>
          <w:i/>
          <w:sz w:val="28"/>
          <w:szCs w:val="28"/>
        </w:rPr>
        <w:t>százezer ember eset</w:t>
      </w:r>
      <w:r w:rsidR="00E27CD0" w:rsidRPr="00522DD9">
        <w:rPr>
          <w:rFonts w:cstheme="minorHAnsi"/>
          <w:bCs/>
          <w:i/>
          <w:sz w:val="28"/>
          <w:szCs w:val="28"/>
        </w:rPr>
        <w:t xml:space="preserve">t </w:t>
      </w:r>
      <w:r w:rsidRPr="00522DD9">
        <w:rPr>
          <w:rFonts w:cstheme="minorHAnsi"/>
          <w:bCs/>
          <w:i/>
          <w:sz w:val="28"/>
          <w:szCs w:val="28"/>
        </w:rPr>
        <w:t>áldozatául.</w:t>
      </w:r>
    </w:p>
    <w:p w:rsidR="00095B37" w:rsidRPr="00522DD9" w:rsidRDefault="00095B37" w:rsidP="00522DD9">
      <w:pPr>
        <w:spacing w:after="0" w:line="360" w:lineRule="auto"/>
        <w:ind w:left="1701"/>
        <w:rPr>
          <w:rFonts w:cstheme="minorHAnsi"/>
          <w:bCs/>
          <w:i/>
          <w:sz w:val="28"/>
          <w:szCs w:val="28"/>
        </w:rPr>
      </w:pPr>
      <w:r w:rsidRPr="00522DD9">
        <w:rPr>
          <w:rFonts w:cstheme="minorHAnsi"/>
          <w:bCs/>
          <w:i/>
          <w:sz w:val="28"/>
          <w:szCs w:val="28"/>
        </w:rPr>
        <w:t xml:space="preserve">Számos országban </w:t>
      </w:r>
      <w:r w:rsidR="00E27CD0" w:rsidRPr="00522DD9">
        <w:rPr>
          <w:rFonts w:cstheme="minorHAnsi"/>
          <w:bCs/>
          <w:i/>
          <w:sz w:val="28"/>
          <w:szCs w:val="28"/>
        </w:rPr>
        <w:t>az egészségügy összeomlot</w:t>
      </w:r>
      <w:r w:rsidRPr="00522DD9">
        <w:rPr>
          <w:rFonts w:cstheme="minorHAnsi"/>
          <w:bCs/>
          <w:i/>
          <w:sz w:val="28"/>
          <w:szCs w:val="28"/>
        </w:rPr>
        <w:t>t.</w:t>
      </w:r>
    </w:p>
    <w:p w:rsidR="00095B37" w:rsidRPr="00522DD9" w:rsidRDefault="00095B37" w:rsidP="00522DD9">
      <w:pPr>
        <w:spacing w:after="0" w:line="360" w:lineRule="auto"/>
        <w:ind w:left="1701"/>
        <w:rPr>
          <w:rFonts w:cstheme="minorHAnsi"/>
          <w:bCs/>
          <w:i/>
          <w:sz w:val="28"/>
          <w:szCs w:val="28"/>
        </w:rPr>
      </w:pPr>
      <w:r w:rsidRPr="00522DD9">
        <w:rPr>
          <w:rFonts w:cstheme="minorHAnsi"/>
          <w:bCs/>
          <w:i/>
          <w:sz w:val="28"/>
          <w:szCs w:val="28"/>
        </w:rPr>
        <w:t>A járványt hatalmas gazdasági válság</w:t>
      </w:r>
      <w:r w:rsidR="007672EF" w:rsidRPr="00522DD9">
        <w:rPr>
          <w:rFonts w:cstheme="minorHAnsi"/>
          <w:bCs/>
          <w:i/>
          <w:sz w:val="28"/>
          <w:szCs w:val="28"/>
        </w:rPr>
        <w:t xml:space="preserve"> követte, ami </w:t>
      </w:r>
      <w:r w:rsidRPr="00522DD9">
        <w:rPr>
          <w:rFonts w:cstheme="minorHAnsi"/>
          <w:bCs/>
          <w:i/>
          <w:sz w:val="28"/>
          <w:szCs w:val="28"/>
        </w:rPr>
        <w:t>egy új világrend k</w:t>
      </w:r>
      <w:r w:rsidR="007672EF" w:rsidRPr="00522DD9">
        <w:rPr>
          <w:rFonts w:cstheme="minorHAnsi"/>
          <w:bCs/>
          <w:i/>
          <w:sz w:val="28"/>
          <w:szCs w:val="28"/>
        </w:rPr>
        <w:t>ialakulásához vezetett.</w:t>
      </w:r>
      <w:r w:rsidRPr="00522DD9">
        <w:rPr>
          <w:rFonts w:cstheme="minorHAnsi"/>
          <w:bCs/>
          <w:i/>
          <w:sz w:val="28"/>
          <w:szCs w:val="28"/>
        </w:rPr>
        <w:t xml:space="preserve"> </w:t>
      </w:r>
    </w:p>
    <w:p w:rsidR="005C5852" w:rsidRPr="00522DD9" w:rsidRDefault="005C5852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72C57" w:rsidRPr="00522DD9" w:rsidRDefault="00172C57" w:rsidP="00522DD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sectPr w:rsidR="00172C57" w:rsidRPr="00522DD9" w:rsidSect="005B4C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3D06" w:rsidRDefault="005C3D06" w:rsidP="00E27CD0">
      <w:pPr>
        <w:spacing w:after="0" w:line="240" w:lineRule="auto"/>
      </w:pPr>
      <w:r>
        <w:separator/>
      </w:r>
    </w:p>
  </w:endnote>
  <w:endnote w:type="continuationSeparator" w:id="0">
    <w:p w:rsidR="005C3D06" w:rsidRDefault="005C3D06" w:rsidP="00E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215097"/>
      <w:docPartObj>
        <w:docPartGallery w:val="Page Numbers (Bottom of Page)"/>
        <w:docPartUnique/>
      </w:docPartObj>
    </w:sdtPr>
    <w:sdtEndPr/>
    <w:sdtContent>
      <w:p w:rsidR="00E27CD0" w:rsidRDefault="005B4C6F">
        <w:pPr>
          <w:pStyle w:val="llb"/>
          <w:jc w:val="center"/>
        </w:pPr>
        <w:r>
          <w:fldChar w:fldCharType="begin"/>
        </w:r>
        <w:r w:rsidR="00E27CD0">
          <w:instrText>PAGE   \* MERGEFORMAT</w:instrText>
        </w:r>
        <w:r>
          <w:fldChar w:fldCharType="separate"/>
        </w:r>
        <w:r w:rsidR="00F6210A">
          <w:rPr>
            <w:noProof/>
          </w:rPr>
          <w:t>1</w:t>
        </w:r>
        <w:r>
          <w:fldChar w:fldCharType="end"/>
        </w:r>
      </w:p>
    </w:sdtContent>
  </w:sdt>
  <w:p w:rsidR="00E27CD0" w:rsidRPr="00E27CD0" w:rsidRDefault="00E27CD0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3D06" w:rsidRDefault="005C3D06" w:rsidP="00E27CD0">
      <w:pPr>
        <w:spacing w:after="0" w:line="240" w:lineRule="auto"/>
      </w:pPr>
      <w:r>
        <w:separator/>
      </w:r>
    </w:p>
  </w:footnote>
  <w:footnote w:type="continuationSeparator" w:id="0">
    <w:p w:rsidR="005C3D06" w:rsidRDefault="005C3D06" w:rsidP="00E27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98"/>
    <w:rsid w:val="00095B37"/>
    <w:rsid w:val="000A0CDC"/>
    <w:rsid w:val="000E5367"/>
    <w:rsid w:val="00172C57"/>
    <w:rsid w:val="00190219"/>
    <w:rsid w:val="001B19A6"/>
    <w:rsid w:val="001B46EF"/>
    <w:rsid w:val="001F28CD"/>
    <w:rsid w:val="00254E8F"/>
    <w:rsid w:val="00330504"/>
    <w:rsid w:val="0035148B"/>
    <w:rsid w:val="003A1622"/>
    <w:rsid w:val="004345EF"/>
    <w:rsid w:val="00436087"/>
    <w:rsid w:val="00442FD2"/>
    <w:rsid w:val="00445540"/>
    <w:rsid w:val="004F0370"/>
    <w:rsid w:val="0051360D"/>
    <w:rsid w:val="00522DD9"/>
    <w:rsid w:val="005A77C2"/>
    <w:rsid w:val="005B2747"/>
    <w:rsid w:val="005B4C6F"/>
    <w:rsid w:val="005C3D06"/>
    <w:rsid w:val="005C5852"/>
    <w:rsid w:val="00681B16"/>
    <w:rsid w:val="006E62AF"/>
    <w:rsid w:val="006F39CC"/>
    <w:rsid w:val="00710814"/>
    <w:rsid w:val="007672EF"/>
    <w:rsid w:val="007D363D"/>
    <w:rsid w:val="007F4464"/>
    <w:rsid w:val="008159AE"/>
    <w:rsid w:val="0090122D"/>
    <w:rsid w:val="009106D2"/>
    <w:rsid w:val="00954C8D"/>
    <w:rsid w:val="00995D9A"/>
    <w:rsid w:val="009F2068"/>
    <w:rsid w:val="00A160D6"/>
    <w:rsid w:val="00A52298"/>
    <w:rsid w:val="00A668E4"/>
    <w:rsid w:val="00AC3E84"/>
    <w:rsid w:val="00B74897"/>
    <w:rsid w:val="00C61878"/>
    <w:rsid w:val="00D22AE6"/>
    <w:rsid w:val="00D5104F"/>
    <w:rsid w:val="00E27CD0"/>
    <w:rsid w:val="00EA2538"/>
    <w:rsid w:val="00EA3954"/>
    <w:rsid w:val="00F17655"/>
    <w:rsid w:val="00F20930"/>
    <w:rsid w:val="00F6131B"/>
    <w:rsid w:val="00F6210A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B90D"/>
  <w15:docId w15:val="{25F81CD5-BAD6-4B9B-B4E5-A64931F3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7CD0"/>
  </w:style>
  <w:style w:type="paragraph" w:styleId="llb">
    <w:name w:val="footer"/>
    <w:basedOn w:val="Norml"/>
    <w:link w:val="llbChar"/>
    <w:uiPriority w:val="99"/>
    <w:unhideWhenUsed/>
    <w:rsid w:val="00E2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644-2D02-4788-B8D1-4E0D9CB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054</Words>
  <Characters>1417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zilasi Emma</cp:lastModifiedBy>
  <cp:revision>3</cp:revision>
  <dcterms:created xsi:type="dcterms:W3CDTF">2020-06-24T17:53:00Z</dcterms:created>
  <dcterms:modified xsi:type="dcterms:W3CDTF">2020-07-04T18:53:00Z</dcterms:modified>
</cp:coreProperties>
</file>